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C9A" w:rsidRPr="00D12C9A" w:rsidRDefault="00A16132" w:rsidP="00D12C9A">
      <w:pPr>
        <w:snapToGrid w:val="0"/>
        <w:spacing w:before="120" w:after="120"/>
        <w:jc w:val="center"/>
        <w:rPr>
          <w:rFonts w:ascii="標楷體" w:eastAsia="標楷體" w:hAnsi="標楷體" w:hint="eastAsia"/>
          <w:b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D97215">
        <w:rPr>
          <w:rFonts w:ascii="標楷體" w:eastAsia="標楷體" w:hAnsi="標楷體" w:hint="eastAsia"/>
          <w:b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青蛙的成長</w:t>
      </w:r>
    </w:p>
    <w:p w:rsidR="004A3D00" w:rsidRDefault="004A3D00" w:rsidP="00D12C9A">
      <w:pPr>
        <w:snapToGrid w:val="0"/>
        <w:spacing w:before="120" w:after="120"/>
        <w:jc w:val="center"/>
        <w:rPr>
          <w:rFonts w:ascii="標楷體" w:eastAsia="標楷體" w:hAnsi="標楷體"/>
          <w:b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D12C9A">
        <w:rPr>
          <w:rFonts w:ascii="標楷體" w:eastAsia="標楷體" w:hAnsi="標楷體"/>
          <w:b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384E20F4" wp14:editId="2853011E">
            <wp:extent cx="6120130" cy="1536935"/>
            <wp:effectExtent l="57150" t="38100" r="71120" b="635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A3D00" w:rsidRDefault="004A3D00" w:rsidP="00D12C9A">
      <w:pPr>
        <w:snapToGrid w:val="0"/>
        <w:spacing w:before="120" w:after="120"/>
        <w:jc w:val="center"/>
        <w:rPr>
          <w:rFonts w:ascii="標楷體" w:eastAsia="標楷體" w:hAnsi="標楷體"/>
          <w:b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7C3E96" w:rsidRPr="007C689D" w:rsidRDefault="00CA5986" w:rsidP="00D12C9A">
      <w:pPr>
        <w:snapToGrid w:val="0"/>
        <w:spacing w:before="120" w:after="120"/>
        <w:jc w:val="center"/>
        <w:rPr>
          <w:sz w:val="28"/>
          <w:szCs w:val="28"/>
        </w:rPr>
      </w:pPr>
      <w:bookmarkStart w:id="0" w:name="_GoBack"/>
      <w:r w:rsidRPr="00D12C9A">
        <w:rPr>
          <w:rFonts w:ascii="標楷體" w:eastAsia="標楷體" w:hAnsi="標楷體"/>
          <w:b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>
            <wp:extent cx="6543675" cy="2933700"/>
            <wp:effectExtent l="76200" t="76200" r="66675" b="11430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  <w:r w:rsidR="002171F9">
        <w:rPr>
          <w:rFonts w:hint="eastAsia"/>
          <w:sz w:val="28"/>
          <w:szCs w:val="28"/>
        </w:rPr>
        <w:t>0</w:t>
      </w:r>
    </w:p>
    <w:sectPr w:rsidR="007C3E96" w:rsidRPr="007C689D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171F9"/>
    <w:rsid w:val="00244683"/>
    <w:rsid w:val="00322A1B"/>
    <w:rsid w:val="003274AC"/>
    <w:rsid w:val="003638FD"/>
    <w:rsid w:val="003815D3"/>
    <w:rsid w:val="003958F1"/>
    <w:rsid w:val="004A3D00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89D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A7A21"/>
    <w:rsid w:val="00BD296E"/>
    <w:rsid w:val="00BF0FB0"/>
    <w:rsid w:val="00CA5986"/>
    <w:rsid w:val="00CD669D"/>
    <w:rsid w:val="00CF05EB"/>
    <w:rsid w:val="00D12C9A"/>
    <w:rsid w:val="00D26034"/>
    <w:rsid w:val="00D81DA8"/>
    <w:rsid w:val="00D903C5"/>
    <w:rsid w:val="00D9721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97FDDD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631AD9-865A-4130-9F16-7F623AF5D72E}" type="doc">
      <dgm:prSet loTypeId="urn:microsoft.com/office/officeart/2005/8/layout/hList1" loCatId="list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E3F4ADA5-A290-4233-BCA0-2FB19D9BC8B6}">
      <dgm:prSet phldrT="[文字]"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3DEE866E-9185-4716-9BD0-9D541704F37F}" type="parTrans" cxnId="{A1A410FC-D99C-4447-8E65-666388AB0FCA}">
      <dgm:prSet/>
      <dgm:spPr/>
      <dgm:t>
        <a:bodyPr/>
        <a:lstStyle/>
        <a:p>
          <a:endParaRPr lang="zh-TW" altLang="en-US"/>
        </a:p>
      </dgm:t>
    </dgm:pt>
    <dgm:pt modelId="{6D087CDF-4B37-4F6E-91F6-0FE395477080}" type="sibTrans" cxnId="{A1A410FC-D99C-4447-8E65-666388AB0FCA}">
      <dgm:prSet/>
      <dgm:spPr/>
      <dgm:t>
        <a:bodyPr/>
        <a:lstStyle/>
        <a:p>
          <a:endParaRPr lang="zh-TW" altLang="en-US"/>
        </a:p>
      </dgm:t>
    </dgm:pt>
    <dgm:pt modelId="{DA2E55D7-4CAD-4DCD-8E06-5F83809443A0}">
      <dgm:prSet custT="1"/>
      <dgm:spPr>
        <a:solidFill>
          <a:srgbClr val="D7C2F2">
            <a:alpha val="89804"/>
          </a:srgbClr>
        </a:soli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BFB577D7-4CD0-475C-884E-A5DA914CE5FD}" type="parTrans" cxnId="{87B18A35-E587-4217-B376-A2AC8D7FFDCE}">
      <dgm:prSet/>
      <dgm:spPr/>
      <dgm:t>
        <a:bodyPr/>
        <a:lstStyle/>
        <a:p>
          <a:endParaRPr lang="zh-TW" altLang="en-US"/>
        </a:p>
      </dgm:t>
    </dgm:pt>
    <dgm:pt modelId="{AAC01D2F-11CD-4CCE-B244-4AEC2FD2CB55}" type="sibTrans" cxnId="{87B18A35-E587-4217-B376-A2AC8D7FFDCE}">
      <dgm:prSet/>
      <dgm:spPr/>
      <dgm:t>
        <a:bodyPr/>
        <a:lstStyle/>
        <a:p>
          <a:endParaRPr lang="zh-TW" altLang="en-US"/>
        </a:p>
      </dgm:t>
    </dgm:pt>
    <dgm:pt modelId="{CEBAE85E-47B1-42FA-A3B5-B0CD4E839350}">
      <dgm:prSet custT="1"/>
      <dgm:spPr>
        <a:solidFill>
          <a:srgbClr val="D7C2F2">
            <a:alpha val="89804"/>
          </a:srgbClr>
        </a:soli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39220230-A380-4610-9015-5096A399A11B}" type="parTrans" cxnId="{572AA624-1966-4D7D-9353-9726A19DC67C}">
      <dgm:prSet/>
      <dgm:spPr/>
      <dgm:t>
        <a:bodyPr/>
        <a:lstStyle/>
        <a:p>
          <a:endParaRPr lang="zh-TW" altLang="en-US"/>
        </a:p>
      </dgm:t>
    </dgm:pt>
    <dgm:pt modelId="{6AE7169C-020E-46BD-B89A-870B56127DF6}" type="sibTrans" cxnId="{572AA624-1966-4D7D-9353-9726A19DC67C}">
      <dgm:prSet/>
      <dgm:spPr/>
      <dgm:t>
        <a:bodyPr/>
        <a:lstStyle/>
        <a:p>
          <a:endParaRPr lang="zh-TW" altLang="en-US"/>
        </a:p>
      </dgm:t>
    </dgm:pt>
    <dgm:pt modelId="{3F9CA1DF-743E-476F-8BE7-97FD6F1EC0B8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6EB3BAC2-5651-4E7C-B13B-63A846AD784F}" type="parTrans" cxnId="{3D57DC7F-3B93-449C-9691-9D18EDDF1E33}">
      <dgm:prSet/>
      <dgm:spPr/>
      <dgm:t>
        <a:bodyPr/>
        <a:lstStyle/>
        <a:p>
          <a:endParaRPr lang="zh-TW" altLang="en-US"/>
        </a:p>
      </dgm:t>
    </dgm:pt>
    <dgm:pt modelId="{EA351639-44BC-4BE8-8633-944C2417C877}" type="sibTrans" cxnId="{3D57DC7F-3B93-449C-9691-9D18EDDF1E33}">
      <dgm:prSet/>
      <dgm:spPr/>
      <dgm:t>
        <a:bodyPr/>
        <a:lstStyle/>
        <a:p>
          <a:endParaRPr lang="zh-TW" altLang="en-US"/>
        </a:p>
      </dgm:t>
    </dgm:pt>
    <dgm:pt modelId="{6D19C9F6-56C0-4E73-896E-8C03F1342260}">
      <dgm:prSet custT="1"/>
      <dgm:spPr>
        <a:solidFill>
          <a:srgbClr val="C0C0F6">
            <a:alpha val="89804"/>
          </a:srgbClr>
        </a:solidFill>
      </dgm:spPr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F5F46D9E-58BC-46C5-93FB-579824E4080D}" type="parTrans" cxnId="{D43C554F-7315-4D99-B899-68AF56370A91}">
      <dgm:prSet/>
      <dgm:spPr/>
      <dgm:t>
        <a:bodyPr/>
        <a:lstStyle/>
        <a:p>
          <a:endParaRPr lang="zh-TW" altLang="en-US"/>
        </a:p>
      </dgm:t>
    </dgm:pt>
    <dgm:pt modelId="{4C9373DE-948D-4F71-82F7-4A8624F9B456}" type="sibTrans" cxnId="{D43C554F-7315-4D99-B899-68AF56370A91}">
      <dgm:prSet/>
      <dgm:spPr/>
      <dgm:t>
        <a:bodyPr/>
        <a:lstStyle/>
        <a:p>
          <a:endParaRPr lang="zh-TW" altLang="en-US"/>
        </a:p>
      </dgm:t>
    </dgm:pt>
    <dgm:pt modelId="{91E4C3F2-30AB-4B4F-8678-A1FD5BF81445}">
      <dgm:prSet custT="1"/>
      <dgm:spPr>
        <a:solidFill>
          <a:srgbClr val="C0C0F6">
            <a:alpha val="89804"/>
          </a:srgbClr>
        </a:solidFill>
      </dgm:spPr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93A1FD8E-C4DE-492A-9914-742272E3D293}" type="parTrans" cxnId="{735DBF23-C400-4EEF-A6DA-1D8B41ED61B7}">
      <dgm:prSet/>
      <dgm:spPr/>
      <dgm:t>
        <a:bodyPr/>
        <a:lstStyle/>
        <a:p>
          <a:endParaRPr lang="zh-TW" altLang="en-US"/>
        </a:p>
      </dgm:t>
    </dgm:pt>
    <dgm:pt modelId="{BB17D8F8-174A-4DF2-BB01-4B3F3AFA4951}" type="sibTrans" cxnId="{735DBF23-C400-4EEF-A6DA-1D8B41ED61B7}">
      <dgm:prSet/>
      <dgm:spPr/>
      <dgm:t>
        <a:bodyPr/>
        <a:lstStyle/>
        <a:p>
          <a:endParaRPr lang="zh-TW" altLang="en-US"/>
        </a:p>
      </dgm:t>
    </dgm:pt>
    <dgm:pt modelId="{C9F990FC-4510-4D65-86BD-D8353BFFF812}">
      <dgm:prSet custT="1"/>
      <dgm:spPr>
        <a:solidFill>
          <a:srgbClr val="C0C0F6">
            <a:alpha val="89804"/>
          </a:srgbClr>
        </a:solidFill>
      </dgm:spPr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AA2EC6A5-46C8-4005-91E0-2FABA92EDCB0}" type="parTrans" cxnId="{0C1D458B-266A-463D-B467-0618039E9197}">
      <dgm:prSet/>
      <dgm:spPr/>
      <dgm:t>
        <a:bodyPr/>
        <a:lstStyle/>
        <a:p>
          <a:endParaRPr lang="zh-TW" altLang="en-US"/>
        </a:p>
      </dgm:t>
    </dgm:pt>
    <dgm:pt modelId="{4875975B-CC13-4535-A383-BB9927E74034}" type="sibTrans" cxnId="{0C1D458B-266A-463D-B467-0618039E9197}">
      <dgm:prSet/>
      <dgm:spPr/>
      <dgm:t>
        <a:bodyPr/>
        <a:lstStyle/>
        <a:p>
          <a:endParaRPr lang="zh-TW" altLang="en-US"/>
        </a:p>
      </dgm:t>
    </dgm:pt>
    <dgm:pt modelId="{0FFE36E5-0B2B-48EC-BE51-F4942122D87F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2E4A789A-093B-4348-AEDB-C7A11E3D1665}" type="parTrans" cxnId="{C367657E-2F8B-4849-BA16-C8DF94DA6B9F}">
      <dgm:prSet/>
      <dgm:spPr/>
      <dgm:t>
        <a:bodyPr/>
        <a:lstStyle/>
        <a:p>
          <a:endParaRPr lang="zh-TW" altLang="en-US"/>
        </a:p>
      </dgm:t>
    </dgm:pt>
    <dgm:pt modelId="{3C08B75F-244F-4421-9288-D9546ACD2C56}" type="sibTrans" cxnId="{C367657E-2F8B-4849-BA16-C8DF94DA6B9F}">
      <dgm:prSet/>
      <dgm:spPr/>
      <dgm:t>
        <a:bodyPr/>
        <a:lstStyle/>
        <a:p>
          <a:endParaRPr lang="zh-TW" altLang="en-US"/>
        </a:p>
      </dgm:t>
    </dgm:pt>
    <dgm:pt modelId="{D97328EF-6E91-4AB1-9AA4-C7DD685F50A7}">
      <dgm:prSet custT="1"/>
      <dgm:spPr>
        <a:solidFill>
          <a:srgbClr val="83A9FD">
            <a:alpha val="89804"/>
          </a:srgbClr>
        </a:soli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850E5BDA-36E0-4A07-B122-D400E11C06A6}" type="parTrans" cxnId="{C9751E85-5CD3-4524-B330-FF3078F594C7}">
      <dgm:prSet/>
      <dgm:spPr/>
      <dgm:t>
        <a:bodyPr/>
        <a:lstStyle/>
        <a:p>
          <a:endParaRPr lang="zh-TW" altLang="en-US"/>
        </a:p>
      </dgm:t>
    </dgm:pt>
    <dgm:pt modelId="{EDE6BF23-2FBF-40B3-83C7-A6F650516207}" type="sibTrans" cxnId="{C9751E85-5CD3-4524-B330-FF3078F594C7}">
      <dgm:prSet/>
      <dgm:spPr/>
      <dgm:t>
        <a:bodyPr/>
        <a:lstStyle/>
        <a:p>
          <a:endParaRPr lang="zh-TW" altLang="en-US"/>
        </a:p>
      </dgm:t>
    </dgm:pt>
    <dgm:pt modelId="{DEEB2871-034A-401C-80DC-13EA88E5BF90}">
      <dgm:prSet custT="1"/>
      <dgm:spPr>
        <a:solidFill>
          <a:srgbClr val="83A9FD">
            <a:alpha val="89804"/>
          </a:srgbClr>
        </a:soli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6FE62307-654F-42EC-BFAC-92082AC987B4}" type="parTrans" cxnId="{7B2DB7D7-F2DE-4650-8D7F-0ADE8BA523AF}">
      <dgm:prSet/>
      <dgm:spPr/>
      <dgm:t>
        <a:bodyPr/>
        <a:lstStyle/>
        <a:p>
          <a:endParaRPr lang="zh-TW" altLang="en-US"/>
        </a:p>
      </dgm:t>
    </dgm:pt>
    <dgm:pt modelId="{033FF40A-2593-46CD-9F72-8F6FC9655F58}" type="sibTrans" cxnId="{7B2DB7D7-F2DE-4650-8D7F-0ADE8BA523AF}">
      <dgm:prSet/>
      <dgm:spPr/>
      <dgm:t>
        <a:bodyPr/>
        <a:lstStyle/>
        <a:p>
          <a:endParaRPr lang="zh-TW" altLang="en-US"/>
        </a:p>
      </dgm:t>
    </dgm:pt>
    <dgm:pt modelId="{C0695043-3D3A-48C0-B1C5-B72EBF476169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77C06332-D068-4EC0-B298-F2400D5BF974}" type="parTrans" cxnId="{5655E1C9-DAA8-4969-91E1-EE2ED2295044}">
      <dgm:prSet/>
      <dgm:spPr/>
      <dgm:t>
        <a:bodyPr/>
        <a:lstStyle/>
        <a:p>
          <a:endParaRPr lang="zh-TW" altLang="en-US"/>
        </a:p>
      </dgm:t>
    </dgm:pt>
    <dgm:pt modelId="{B1438384-40F7-4FEB-AFDD-A95340FFB39E}" type="sibTrans" cxnId="{5655E1C9-DAA8-4969-91E1-EE2ED2295044}">
      <dgm:prSet/>
      <dgm:spPr/>
      <dgm:t>
        <a:bodyPr/>
        <a:lstStyle/>
        <a:p>
          <a:endParaRPr lang="zh-TW" altLang="en-US"/>
        </a:p>
      </dgm:t>
    </dgm:pt>
    <dgm:pt modelId="{78AFBB8A-2885-4733-9273-A8ED0C03099A}">
      <dgm:prSet custT="1"/>
      <dgm:spPr>
        <a:solidFill>
          <a:srgbClr val="87F2FD">
            <a:alpha val="89804"/>
          </a:srgbClr>
        </a:solidFill>
      </dgm:spPr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EE42E371-DEC0-4D1D-9382-5B14993F6C75}" type="parTrans" cxnId="{92179B73-0FF4-417C-9CCB-FB3B21294D27}">
      <dgm:prSet/>
      <dgm:spPr/>
      <dgm:t>
        <a:bodyPr/>
        <a:lstStyle/>
        <a:p>
          <a:endParaRPr lang="zh-TW" altLang="en-US"/>
        </a:p>
      </dgm:t>
    </dgm:pt>
    <dgm:pt modelId="{FE00A536-0344-4B8F-8E67-033DF867CECA}" type="sibTrans" cxnId="{92179B73-0FF4-417C-9CCB-FB3B21294D27}">
      <dgm:prSet/>
      <dgm:spPr/>
      <dgm:t>
        <a:bodyPr/>
        <a:lstStyle/>
        <a:p>
          <a:endParaRPr lang="zh-TW" altLang="en-US"/>
        </a:p>
      </dgm:t>
    </dgm:pt>
    <dgm:pt modelId="{2FE470F9-CF21-483B-BE75-6F6BC1CFD346}">
      <dgm:prSet custT="1"/>
      <dgm:spPr>
        <a:solidFill>
          <a:srgbClr val="87F2FD">
            <a:alpha val="89804"/>
          </a:srgbClr>
        </a:solidFill>
      </dgm:spPr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37F1BC91-95B6-4D6A-8687-8BCBB921985B}" type="parTrans" cxnId="{7C24ED00-8311-4A32-A5E9-375D158AEE89}">
      <dgm:prSet/>
      <dgm:spPr/>
      <dgm:t>
        <a:bodyPr/>
        <a:lstStyle/>
        <a:p>
          <a:endParaRPr lang="zh-TW" altLang="en-US"/>
        </a:p>
      </dgm:t>
    </dgm:pt>
    <dgm:pt modelId="{59602417-206F-40B6-914B-6E49EC24010B}" type="sibTrans" cxnId="{7C24ED00-8311-4A32-A5E9-375D158AEE89}">
      <dgm:prSet/>
      <dgm:spPr/>
      <dgm:t>
        <a:bodyPr/>
        <a:lstStyle/>
        <a:p>
          <a:endParaRPr lang="zh-TW" altLang="en-US"/>
        </a:p>
      </dgm:t>
    </dgm:pt>
    <dgm:pt modelId="{55550A10-542E-4556-AC52-9D643F6E0018}" type="pres">
      <dgm:prSet presAssocID="{1D631AD9-865A-4130-9F16-7F623AF5D72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69B3A927-DDE6-4D81-B385-1027CC003964}" type="pres">
      <dgm:prSet presAssocID="{E3F4ADA5-A290-4233-BCA0-2FB19D9BC8B6}" presName="composite" presStyleCnt="0"/>
      <dgm:spPr/>
    </dgm:pt>
    <dgm:pt modelId="{7E31E957-CA9F-40C9-8F35-35CCF8E7B16E}" type="pres">
      <dgm:prSet presAssocID="{E3F4ADA5-A290-4233-BCA0-2FB19D9BC8B6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37CE052-4442-463B-93E6-A2A1403D2E5E}" type="pres">
      <dgm:prSet presAssocID="{E3F4ADA5-A290-4233-BCA0-2FB19D9BC8B6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1523B37-F2DC-4B9E-B673-E24BFC6D707E}" type="pres">
      <dgm:prSet presAssocID="{6D087CDF-4B37-4F6E-91F6-0FE395477080}" presName="space" presStyleCnt="0"/>
      <dgm:spPr/>
    </dgm:pt>
    <dgm:pt modelId="{7211A713-84C7-4286-8DE0-6810172832A7}" type="pres">
      <dgm:prSet presAssocID="{3F9CA1DF-743E-476F-8BE7-97FD6F1EC0B8}" presName="composite" presStyleCnt="0"/>
      <dgm:spPr/>
    </dgm:pt>
    <dgm:pt modelId="{317AFFC8-89F9-4848-84F5-CB49042E2B4B}" type="pres">
      <dgm:prSet presAssocID="{3F9CA1DF-743E-476F-8BE7-97FD6F1EC0B8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4696693-5DEB-469C-944E-6F7636CCE0FA}" type="pres">
      <dgm:prSet presAssocID="{3F9CA1DF-743E-476F-8BE7-97FD6F1EC0B8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E3FBC7F-BC34-4D8B-8E96-CDE124D9991E}" type="pres">
      <dgm:prSet presAssocID="{EA351639-44BC-4BE8-8633-944C2417C877}" presName="space" presStyleCnt="0"/>
      <dgm:spPr/>
    </dgm:pt>
    <dgm:pt modelId="{337AC67D-0EA4-41FD-9947-D0096247DFDF}" type="pres">
      <dgm:prSet presAssocID="{0FFE36E5-0B2B-48EC-BE51-F4942122D87F}" presName="composite" presStyleCnt="0"/>
      <dgm:spPr/>
    </dgm:pt>
    <dgm:pt modelId="{02DB31C7-018A-492C-85C4-8AB9EBD95043}" type="pres">
      <dgm:prSet presAssocID="{0FFE36E5-0B2B-48EC-BE51-F4942122D87F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0CAF65E-5895-43F0-89EA-5EB7E26E0D2D}" type="pres">
      <dgm:prSet presAssocID="{0FFE36E5-0B2B-48EC-BE51-F4942122D87F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0352E33-9ED6-436E-A8C4-09B4BEFD3E4B}" type="pres">
      <dgm:prSet presAssocID="{3C08B75F-244F-4421-9288-D9546ACD2C56}" presName="space" presStyleCnt="0"/>
      <dgm:spPr/>
    </dgm:pt>
    <dgm:pt modelId="{10DB214D-5EBB-4DC2-9B3C-3ACCCAE0F7BE}" type="pres">
      <dgm:prSet presAssocID="{C0695043-3D3A-48C0-B1C5-B72EBF476169}" presName="composite" presStyleCnt="0"/>
      <dgm:spPr/>
    </dgm:pt>
    <dgm:pt modelId="{C389F702-0716-4E02-8317-18A7520DC31A}" type="pres">
      <dgm:prSet presAssocID="{C0695043-3D3A-48C0-B1C5-B72EBF476169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7F5421E-B45D-4ADB-817F-B76B6F84DD3A}" type="pres">
      <dgm:prSet presAssocID="{C0695043-3D3A-48C0-B1C5-B72EBF476169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32835ADD-3DF2-4734-A189-1006513C9C16}" type="presOf" srcId="{DA2E55D7-4CAD-4DCD-8E06-5F83809443A0}" destId="{437CE052-4442-463B-93E6-A2A1403D2E5E}" srcOrd="0" destOrd="0" presId="urn:microsoft.com/office/officeart/2005/8/layout/hList1"/>
    <dgm:cxn modelId="{735DBF23-C400-4EEF-A6DA-1D8B41ED61B7}" srcId="{3F9CA1DF-743E-476F-8BE7-97FD6F1EC0B8}" destId="{91E4C3F2-30AB-4B4F-8678-A1FD5BF81445}" srcOrd="1" destOrd="0" parTransId="{93A1FD8E-C4DE-492A-9914-742272E3D293}" sibTransId="{BB17D8F8-174A-4DF2-BB01-4B3F3AFA4951}"/>
    <dgm:cxn modelId="{87B18A35-E587-4217-B376-A2AC8D7FFDCE}" srcId="{E3F4ADA5-A290-4233-BCA0-2FB19D9BC8B6}" destId="{DA2E55D7-4CAD-4DCD-8E06-5F83809443A0}" srcOrd="0" destOrd="0" parTransId="{BFB577D7-4CD0-475C-884E-A5DA914CE5FD}" sibTransId="{AAC01D2F-11CD-4CCE-B244-4AEC2FD2CB55}"/>
    <dgm:cxn modelId="{0A83A25A-9864-4BB2-9B01-2142D5E117C9}" type="presOf" srcId="{91E4C3F2-30AB-4B4F-8678-A1FD5BF81445}" destId="{C4696693-5DEB-469C-944E-6F7636CCE0FA}" srcOrd="0" destOrd="1" presId="urn:microsoft.com/office/officeart/2005/8/layout/hList1"/>
    <dgm:cxn modelId="{D33B75AA-8EA4-4DAA-9971-AAB2AA999679}" type="presOf" srcId="{6D19C9F6-56C0-4E73-896E-8C03F1342260}" destId="{C4696693-5DEB-469C-944E-6F7636CCE0FA}" srcOrd="0" destOrd="0" presId="urn:microsoft.com/office/officeart/2005/8/layout/hList1"/>
    <dgm:cxn modelId="{C9751E85-5CD3-4524-B330-FF3078F594C7}" srcId="{0FFE36E5-0B2B-48EC-BE51-F4942122D87F}" destId="{D97328EF-6E91-4AB1-9AA4-C7DD685F50A7}" srcOrd="0" destOrd="0" parTransId="{850E5BDA-36E0-4A07-B122-D400E11C06A6}" sibTransId="{EDE6BF23-2FBF-40B3-83C7-A6F650516207}"/>
    <dgm:cxn modelId="{291FF474-6D19-4050-AF66-B6FFE2459F3C}" type="presOf" srcId="{C9F990FC-4510-4D65-86BD-D8353BFFF812}" destId="{C4696693-5DEB-469C-944E-6F7636CCE0FA}" srcOrd="0" destOrd="2" presId="urn:microsoft.com/office/officeart/2005/8/layout/hList1"/>
    <dgm:cxn modelId="{7B2DB7D7-F2DE-4650-8D7F-0ADE8BA523AF}" srcId="{0FFE36E5-0B2B-48EC-BE51-F4942122D87F}" destId="{DEEB2871-034A-401C-80DC-13EA88E5BF90}" srcOrd="1" destOrd="0" parTransId="{6FE62307-654F-42EC-BFAC-92082AC987B4}" sibTransId="{033FF40A-2593-46CD-9F72-8F6FC9655F58}"/>
    <dgm:cxn modelId="{D43C554F-7315-4D99-B899-68AF56370A91}" srcId="{3F9CA1DF-743E-476F-8BE7-97FD6F1EC0B8}" destId="{6D19C9F6-56C0-4E73-896E-8C03F1342260}" srcOrd="0" destOrd="0" parTransId="{F5F46D9E-58BC-46C5-93FB-579824E4080D}" sibTransId="{4C9373DE-948D-4F71-82F7-4A8624F9B456}"/>
    <dgm:cxn modelId="{7C24ED00-8311-4A32-A5E9-375D158AEE89}" srcId="{C0695043-3D3A-48C0-B1C5-B72EBF476169}" destId="{2FE470F9-CF21-483B-BE75-6F6BC1CFD346}" srcOrd="1" destOrd="0" parTransId="{37F1BC91-95B6-4D6A-8687-8BCBB921985B}" sibTransId="{59602417-206F-40B6-914B-6E49EC24010B}"/>
    <dgm:cxn modelId="{02FBDB24-B986-4F50-A9EC-7F1BD68D9969}" type="presOf" srcId="{D97328EF-6E91-4AB1-9AA4-C7DD685F50A7}" destId="{10CAF65E-5895-43F0-89EA-5EB7E26E0D2D}" srcOrd="0" destOrd="0" presId="urn:microsoft.com/office/officeart/2005/8/layout/hList1"/>
    <dgm:cxn modelId="{8DCF4846-E67F-41CE-BDA2-1F0F353AB399}" type="presOf" srcId="{DEEB2871-034A-401C-80DC-13EA88E5BF90}" destId="{10CAF65E-5895-43F0-89EA-5EB7E26E0D2D}" srcOrd="0" destOrd="1" presId="urn:microsoft.com/office/officeart/2005/8/layout/hList1"/>
    <dgm:cxn modelId="{3D57DC7F-3B93-449C-9691-9D18EDDF1E33}" srcId="{1D631AD9-865A-4130-9F16-7F623AF5D72E}" destId="{3F9CA1DF-743E-476F-8BE7-97FD6F1EC0B8}" srcOrd="1" destOrd="0" parTransId="{6EB3BAC2-5651-4E7C-B13B-63A846AD784F}" sibTransId="{EA351639-44BC-4BE8-8633-944C2417C877}"/>
    <dgm:cxn modelId="{C367657E-2F8B-4849-BA16-C8DF94DA6B9F}" srcId="{1D631AD9-865A-4130-9F16-7F623AF5D72E}" destId="{0FFE36E5-0B2B-48EC-BE51-F4942122D87F}" srcOrd="2" destOrd="0" parTransId="{2E4A789A-093B-4348-AEDB-C7A11E3D1665}" sibTransId="{3C08B75F-244F-4421-9288-D9546ACD2C56}"/>
    <dgm:cxn modelId="{8933DB45-5C5F-473C-9E71-30205A4672EB}" type="presOf" srcId="{E3F4ADA5-A290-4233-BCA0-2FB19D9BC8B6}" destId="{7E31E957-CA9F-40C9-8F35-35CCF8E7B16E}" srcOrd="0" destOrd="0" presId="urn:microsoft.com/office/officeart/2005/8/layout/hList1"/>
    <dgm:cxn modelId="{A1A410FC-D99C-4447-8E65-666388AB0FCA}" srcId="{1D631AD9-865A-4130-9F16-7F623AF5D72E}" destId="{E3F4ADA5-A290-4233-BCA0-2FB19D9BC8B6}" srcOrd="0" destOrd="0" parTransId="{3DEE866E-9185-4716-9BD0-9D541704F37F}" sibTransId="{6D087CDF-4B37-4F6E-91F6-0FE395477080}"/>
    <dgm:cxn modelId="{029189D4-7E39-491F-A347-F6A63D5DAEBD}" type="presOf" srcId="{0FFE36E5-0B2B-48EC-BE51-F4942122D87F}" destId="{02DB31C7-018A-492C-85C4-8AB9EBD95043}" srcOrd="0" destOrd="0" presId="urn:microsoft.com/office/officeart/2005/8/layout/hList1"/>
    <dgm:cxn modelId="{92179B73-0FF4-417C-9CCB-FB3B21294D27}" srcId="{C0695043-3D3A-48C0-B1C5-B72EBF476169}" destId="{78AFBB8A-2885-4733-9273-A8ED0C03099A}" srcOrd="0" destOrd="0" parTransId="{EE42E371-DEC0-4D1D-9382-5B14993F6C75}" sibTransId="{FE00A536-0344-4B8F-8E67-033DF867CECA}"/>
    <dgm:cxn modelId="{66E64588-DDA6-452B-83FF-74D8539F2CB6}" type="presOf" srcId="{3F9CA1DF-743E-476F-8BE7-97FD6F1EC0B8}" destId="{317AFFC8-89F9-4848-84F5-CB49042E2B4B}" srcOrd="0" destOrd="0" presId="urn:microsoft.com/office/officeart/2005/8/layout/hList1"/>
    <dgm:cxn modelId="{4DD680A4-DAFA-48AC-86C2-C73123627558}" type="presOf" srcId="{78AFBB8A-2885-4733-9273-A8ED0C03099A}" destId="{37F5421E-B45D-4ADB-817F-B76B6F84DD3A}" srcOrd="0" destOrd="0" presId="urn:microsoft.com/office/officeart/2005/8/layout/hList1"/>
    <dgm:cxn modelId="{0C1D458B-266A-463D-B467-0618039E9197}" srcId="{3F9CA1DF-743E-476F-8BE7-97FD6F1EC0B8}" destId="{C9F990FC-4510-4D65-86BD-D8353BFFF812}" srcOrd="2" destOrd="0" parTransId="{AA2EC6A5-46C8-4005-91E0-2FABA92EDCB0}" sibTransId="{4875975B-CC13-4535-A383-BB9927E74034}"/>
    <dgm:cxn modelId="{572AA624-1966-4D7D-9353-9726A19DC67C}" srcId="{E3F4ADA5-A290-4233-BCA0-2FB19D9BC8B6}" destId="{CEBAE85E-47B1-42FA-A3B5-B0CD4E839350}" srcOrd="1" destOrd="0" parTransId="{39220230-A380-4610-9015-5096A399A11B}" sibTransId="{6AE7169C-020E-46BD-B89A-870B56127DF6}"/>
    <dgm:cxn modelId="{3BD7B500-87BB-44BE-ABC9-A90C3257B92F}" type="presOf" srcId="{CEBAE85E-47B1-42FA-A3B5-B0CD4E839350}" destId="{437CE052-4442-463B-93E6-A2A1403D2E5E}" srcOrd="0" destOrd="1" presId="urn:microsoft.com/office/officeart/2005/8/layout/hList1"/>
    <dgm:cxn modelId="{FAAA68FB-8766-4E50-8DD2-5099EE653ED8}" type="presOf" srcId="{C0695043-3D3A-48C0-B1C5-B72EBF476169}" destId="{C389F702-0716-4E02-8317-18A7520DC31A}" srcOrd="0" destOrd="0" presId="urn:microsoft.com/office/officeart/2005/8/layout/hList1"/>
    <dgm:cxn modelId="{F123BF87-657F-4893-A81D-8F965B790CEB}" type="presOf" srcId="{1D631AD9-865A-4130-9F16-7F623AF5D72E}" destId="{55550A10-542E-4556-AC52-9D643F6E0018}" srcOrd="0" destOrd="0" presId="urn:microsoft.com/office/officeart/2005/8/layout/hList1"/>
    <dgm:cxn modelId="{B4A98671-BB22-43BC-8119-F64C16DA7B12}" type="presOf" srcId="{2FE470F9-CF21-483B-BE75-6F6BC1CFD346}" destId="{37F5421E-B45D-4ADB-817F-B76B6F84DD3A}" srcOrd="0" destOrd="1" presId="urn:microsoft.com/office/officeart/2005/8/layout/hList1"/>
    <dgm:cxn modelId="{5655E1C9-DAA8-4969-91E1-EE2ED2295044}" srcId="{1D631AD9-865A-4130-9F16-7F623AF5D72E}" destId="{C0695043-3D3A-48C0-B1C5-B72EBF476169}" srcOrd="3" destOrd="0" parTransId="{77C06332-D068-4EC0-B298-F2400D5BF974}" sibTransId="{B1438384-40F7-4FEB-AFDD-A95340FFB39E}"/>
    <dgm:cxn modelId="{E92BE185-05D1-41DD-8182-81A0E1BE0371}" type="presParOf" srcId="{55550A10-542E-4556-AC52-9D643F6E0018}" destId="{69B3A927-DDE6-4D81-B385-1027CC003964}" srcOrd="0" destOrd="0" presId="urn:microsoft.com/office/officeart/2005/8/layout/hList1"/>
    <dgm:cxn modelId="{17D05F4E-114D-4669-B687-2F98ED2DED47}" type="presParOf" srcId="{69B3A927-DDE6-4D81-B385-1027CC003964}" destId="{7E31E957-CA9F-40C9-8F35-35CCF8E7B16E}" srcOrd="0" destOrd="0" presId="urn:microsoft.com/office/officeart/2005/8/layout/hList1"/>
    <dgm:cxn modelId="{05AF3C40-E19A-4E5F-9180-F68CCF489C1C}" type="presParOf" srcId="{69B3A927-DDE6-4D81-B385-1027CC003964}" destId="{437CE052-4442-463B-93E6-A2A1403D2E5E}" srcOrd="1" destOrd="0" presId="urn:microsoft.com/office/officeart/2005/8/layout/hList1"/>
    <dgm:cxn modelId="{4A49A114-8E7E-4511-87EF-A94EB4D2B43B}" type="presParOf" srcId="{55550A10-542E-4556-AC52-9D643F6E0018}" destId="{51523B37-F2DC-4B9E-B673-E24BFC6D707E}" srcOrd="1" destOrd="0" presId="urn:microsoft.com/office/officeart/2005/8/layout/hList1"/>
    <dgm:cxn modelId="{6190365F-5B2E-4113-8BB5-723DB3874F7C}" type="presParOf" srcId="{55550A10-542E-4556-AC52-9D643F6E0018}" destId="{7211A713-84C7-4286-8DE0-6810172832A7}" srcOrd="2" destOrd="0" presId="urn:microsoft.com/office/officeart/2005/8/layout/hList1"/>
    <dgm:cxn modelId="{C96E3CCE-C640-44D8-BEE8-18A7AB69DBB9}" type="presParOf" srcId="{7211A713-84C7-4286-8DE0-6810172832A7}" destId="{317AFFC8-89F9-4848-84F5-CB49042E2B4B}" srcOrd="0" destOrd="0" presId="urn:microsoft.com/office/officeart/2005/8/layout/hList1"/>
    <dgm:cxn modelId="{1E6CF20C-1314-44D6-89D7-FC5B75AC6FB5}" type="presParOf" srcId="{7211A713-84C7-4286-8DE0-6810172832A7}" destId="{C4696693-5DEB-469C-944E-6F7636CCE0FA}" srcOrd="1" destOrd="0" presId="urn:microsoft.com/office/officeart/2005/8/layout/hList1"/>
    <dgm:cxn modelId="{F1213EF7-1587-4674-BE53-6EA6F548A405}" type="presParOf" srcId="{55550A10-542E-4556-AC52-9D643F6E0018}" destId="{3E3FBC7F-BC34-4D8B-8E96-CDE124D9991E}" srcOrd="3" destOrd="0" presId="urn:microsoft.com/office/officeart/2005/8/layout/hList1"/>
    <dgm:cxn modelId="{2A24111C-97E3-41C3-9DFA-C1F508C5BDBA}" type="presParOf" srcId="{55550A10-542E-4556-AC52-9D643F6E0018}" destId="{337AC67D-0EA4-41FD-9947-D0096247DFDF}" srcOrd="4" destOrd="0" presId="urn:microsoft.com/office/officeart/2005/8/layout/hList1"/>
    <dgm:cxn modelId="{22C7F94D-494D-4AC2-A069-EDF5AC0E47A6}" type="presParOf" srcId="{337AC67D-0EA4-41FD-9947-D0096247DFDF}" destId="{02DB31C7-018A-492C-85C4-8AB9EBD95043}" srcOrd="0" destOrd="0" presId="urn:microsoft.com/office/officeart/2005/8/layout/hList1"/>
    <dgm:cxn modelId="{8D61CF16-F004-4F6C-897D-4A5C0E28E9D6}" type="presParOf" srcId="{337AC67D-0EA4-41FD-9947-D0096247DFDF}" destId="{10CAF65E-5895-43F0-89EA-5EB7E26E0D2D}" srcOrd="1" destOrd="0" presId="urn:microsoft.com/office/officeart/2005/8/layout/hList1"/>
    <dgm:cxn modelId="{16EFD889-3EDF-4161-B8EC-8A0F43425119}" type="presParOf" srcId="{55550A10-542E-4556-AC52-9D643F6E0018}" destId="{30352E33-9ED6-436E-A8C4-09B4BEFD3E4B}" srcOrd="5" destOrd="0" presId="urn:microsoft.com/office/officeart/2005/8/layout/hList1"/>
    <dgm:cxn modelId="{EACE1B96-816F-4D16-AA2A-90CE2E340493}" type="presParOf" srcId="{55550A10-542E-4556-AC52-9D643F6E0018}" destId="{10DB214D-5EBB-4DC2-9B3C-3ACCCAE0F7BE}" srcOrd="6" destOrd="0" presId="urn:microsoft.com/office/officeart/2005/8/layout/hList1"/>
    <dgm:cxn modelId="{3C5E9B82-49FE-42B5-87BB-6442932E620D}" type="presParOf" srcId="{10DB214D-5EBB-4DC2-9B3C-3ACCCAE0F7BE}" destId="{C389F702-0716-4E02-8317-18A7520DC31A}" srcOrd="0" destOrd="0" presId="urn:microsoft.com/office/officeart/2005/8/layout/hList1"/>
    <dgm:cxn modelId="{56C9194E-91A8-4CD7-8650-6710C07C7E6E}" type="presParOf" srcId="{10DB214D-5EBB-4DC2-9B3C-3ACCCAE0F7BE}" destId="{37F5421E-B45D-4ADB-817F-B76B6F84DD3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D631AD9-865A-4130-9F16-7F623AF5D72E}" type="doc">
      <dgm:prSet loTypeId="urn:microsoft.com/office/officeart/2005/8/layout/hList7" loCatId="picture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E3F4ADA5-A290-4233-BCA0-2FB19D9BC8B6}">
      <dgm:prSet phldrT="[文字]"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3DEE866E-9185-4716-9BD0-9D541704F37F}" type="parTrans" cxnId="{A1A410FC-D99C-4447-8E65-666388AB0FCA}">
      <dgm:prSet/>
      <dgm:spPr/>
      <dgm:t>
        <a:bodyPr/>
        <a:lstStyle/>
        <a:p>
          <a:endParaRPr lang="zh-TW" altLang="en-US"/>
        </a:p>
      </dgm:t>
    </dgm:pt>
    <dgm:pt modelId="{6D087CDF-4B37-4F6E-91F6-0FE395477080}" type="sibTrans" cxnId="{A1A410FC-D99C-4447-8E65-666388AB0FCA}">
      <dgm:prSet/>
      <dgm:spPr/>
      <dgm:t>
        <a:bodyPr/>
        <a:lstStyle/>
        <a:p>
          <a:endParaRPr lang="zh-TW" altLang="en-US"/>
        </a:p>
      </dgm:t>
    </dgm:pt>
    <dgm:pt modelId="{DA2E55D7-4CAD-4DCD-8E06-5F83809443A0}">
      <dgm:prSet custT="1"/>
      <dgm:spPr>
        <a:solidFill>
          <a:srgbClr val="D7C2F2">
            <a:alpha val="89804"/>
          </a:srgbClr>
        </a:soli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BFB577D7-4CD0-475C-884E-A5DA914CE5FD}" type="parTrans" cxnId="{87B18A35-E587-4217-B376-A2AC8D7FFDCE}">
      <dgm:prSet/>
      <dgm:spPr/>
      <dgm:t>
        <a:bodyPr/>
        <a:lstStyle/>
        <a:p>
          <a:endParaRPr lang="zh-TW" altLang="en-US"/>
        </a:p>
      </dgm:t>
    </dgm:pt>
    <dgm:pt modelId="{AAC01D2F-11CD-4CCE-B244-4AEC2FD2CB55}" type="sibTrans" cxnId="{87B18A35-E587-4217-B376-A2AC8D7FFDCE}">
      <dgm:prSet/>
      <dgm:spPr/>
      <dgm:t>
        <a:bodyPr/>
        <a:lstStyle/>
        <a:p>
          <a:endParaRPr lang="zh-TW" altLang="en-US"/>
        </a:p>
      </dgm:t>
    </dgm:pt>
    <dgm:pt modelId="{CEBAE85E-47B1-42FA-A3B5-B0CD4E839350}">
      <dgm:prSet custT="1"/>
      <dgm:spPr>
        <a:solidFill>
          <a:srgbClr val="D7C2F2">
            <a:alpha val="89804"/>
          </a:srgbClr>
        </a:soli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39220230-A380-4610-9015-5096A399A11B}" type="parTrans" cxnId="{572AA624-1966-4D7D-9353-9726A19DC67C}">
      <dgm:prSet/>
      <dgm:spPr/>
      <dgm:t>
        <a:bodyPr/>
        <a:lstStyle/>
        <a:p>
          <a:endParaRPr lang="zh-TW" altLang="en-US"/>
        </a:p>
      </dgm:t>
    </dgm:pt>
    <dgm:pt modelId="{6AE7169C-020E-46BD-B89A-870B56127DF6}" type="sibTrans" cxnId="{572AA624-1966-4D7D-9353-9726A19DC67C}">
      <dgm:prSet/>
      <dgm:spPr/>
      <dgm:t>
        <a:bodyPr/>
        <a:lstStyle/>
        <a:p>
          <a:endParaRPr lang="zh-TW" altLang="en-US"/>
        </a:p>
      </dgm:t>
    </dgm:pt>
    <dgm:pt modelId="{3F9CA1DF-743E-476F-8BE7-97FD6F1EC0B8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6EB3BAC2-5651-4E7C-B13B-63A846AD784F}" type="parTrans" cxnId="{3D57DC7F-3B93-449C-9691-9D18EDDF1E33}">
      <dgm:prSet/>
      <dgm:spPr/>
      <dgm:t>
        <a:bodyPr/>
        <a:lstStyle/>
        <a:p>
          <a:endParaRPr lang="zh-TW" altLang="en-US"/>
        </a:p>
      </dgm:t>
    </dgm:pt>
    <dgm:pt modelId="{EA351639-44BC-4BE8-8633-944C2417C877}" type="sibTrans" cxnId="{3D57DC7F-3B93-449C-9691-9D18EDDF1E33}">
      <dgm:prSet/>
      <dgm:spPr/>
      <dgm:t>
        <a:bodyPr/>
        <a:lstStyle/>
        <a:p>
          <a:endParaRPr lang="zh-TW" altLang="en-US"/>
        </a:p>
      </dgm:t>
    </dgm:pt>
    <dgm:pt modelId="{6D19C9F6-56C0-4E73-896E-8C03F1342260}">
      <dgm:prSet custT="1"/>
      <dgm:spPr>
        <a:solidFill>
          <a:srgbClr val="C0C0F6">
            <a:alpha val="89804"/>
          </a:srgbClr>
        </a:solidFill>
      </dgm:spPr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F5F46D9E-58BC-46C5-93FB-579824E4080D}" type="parTrans" cxnId="{D43C554F-7315-4D99-B899-68AF56370A91}">
      <dgm:prSet/>
      <dgm:spPr/>
      <dgm:t>
        <a:bodyPr/>
        <a:lstStyle/>
        <a:p>
          <a:endParaRPr lang="zh-TW" altLang="en-US"/>
        </a:p>
      </dgm:t>
    </dgm:pt>
    <dgm:pt modelId="{4C9373DE-948D-4F71-82F7-4A8624F9B456}" type="sibTrans" cxnId="{D43C554F-7315-4D99-B899-68AF56370A91}">
      <dgm:prSet/>
      <dgm:spPr/>
      <dgm:t>
        <a:bodyPr/>
        <a:lstStyle/>
        <a:p>
          <a:endParaRPr lang="zh-TW" altLang="en-US"/>
        </a:p>
      </dgm:t>
    </dgm:pt>
    <dgm:pt modelId="{91E4C3F2-30AB-4B4F-8678-A1FD5BF81445}">
      <dgm:prSet custT="1"/>
      <dgm:spPr>
        <a:solidFill>
          <a:srgbClr val="C0C0F6">
            <a:alpha val="89804"/>
          </a:srgbClr>
        </a:solidFill>
      </dgm:spPr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93A1FD8E-C4DE-492A-9914-742272E3D293}" type="parTrans" cxnId="{735DBF23-C400-4EEF-A6DA-1D8B41ED61B7}">
      <dgm:prSet/>
      <dgm:spPr/>
      <dgm:t>
        <a:bodyPr/>
        <a:lstStyle/>
        <a:p>
          <a:endParaRPr lang="zh-TW" altLang="en-US"/>
        </a:p>
      </dgm:t>
    </dgm:pt>
    <dgm:pt modelId="{BB17D8F8-174A-4DF2-BB01-4B3F3AFA4951}" type="sibTrans" cxnId="{735DBF23-C400-4EEF-A6DA-1D8B41ED61B7}">
      <dgm:prSet/>
      <dgm:spPr/>
      <dgm:t>
        <a:bodyPr/>
        <a:lstStyle/>
        <a:p>
          <a:endParaRPr lang="zh-TW" altLang="en-US"/>
        </a:p>
      </dgm:t>
    </dgm:pt>
    <dgm:pt modelId="{C9F990FC-4510-4D65-86BD-D8353BFFF812}">
      <dgm:prSet custT="1"/>
      <dgm:spPr>
        <a:solidFill>
          <a:srgbClr val="C0C0F6">
            <a:alpha val="89804"/>
          </a:srgbClr>
        </a:solidFill>
      </dgm:spPr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AA2EC6A5-46C8-4005-91E0-2FABA92EDCB0}" type="parTrans" cxnId="{0C1D458B-266A-463D-B467-0618039E9197}">
      <dgm:prSet/>
      <dgm:spPr/>
      <dgm:t>
        <a:bodyPr/>
        <a:lstStyle/>
        <a:p>
          <a:endParaRPr lang="zh-TW" altLang="en-US"/>
        </a:p>
      </dgm:t>
    </dgm:pt>
    <dgm:pt modelId="{4875975B-CC13-4535-A383-BB9927E74034}" type="sibTrans" cxnId="{0C1D458B-266A-463D-B467-0618039E9197}">
      <dgm:prSet/>
      <dgm:spPr/>
      <dgm:t>
        <a:bodyPr/>
        <a:lstStyle/>
        <a:p>
          <a:endParaRPr lang="zh-TW" altLang="en-US"/>
        </a:p>
      </dgm:t>
    </dgm:pt>
    <dgm:pt modelId="{0FFE36E5-0B2B-48EC-BE51-F4942122D87F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2E4A789A-093B-4348-AEDB-C7A11E3D1665}" type="parTrans" cxnId="{C367657E-2F8B-4849-BA16-C8DF94DA6B9F}">
      <dgm:prSet/>
      <dgm:spPr/>
      <dgm:t>
        <a:bodyPr/>
        <a:lstStyle/>
        <a:p>
          <a:endParaRPr lang="zh-TW" altLang="en-US"/>
        </a:p>
      </dgm:t>
    </dgm:pt>
    <dgm:pt modelId="{3C08B75F-244F-4421-9288-D9546ACD2C56}" type="sibTrans" cxnId="{C367657E-2F8B-4849-BA16-C8DF94DA6B9F}">
      <dgm:prSet/>
      <dgm:spPr/>
      <dgm:t>
        <a:bodyPr/>
        <a:lstStyle/>
        <a:p>
          <a:endParaRPr lang="zh-TW" altLang="en-US"/>
        </a:p>
      </dgm:t>
    </dgm:pt>
    <dgm:pt modelId="{C0695043-3D3A-48C0-B1C5-B72EBF476169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77C06332-D068-4EC0-B298-F2400D5BF974}" type="parTrans" cxnId="{5655E1C9-DAA8-4969-91E1-EE2ED2295044}">
      <dgm:prSet/>
      <dgm:spPr/>
      <dgm:t>
        <a:bodyPr/>
        <a:lstStyle/>
        <a:p>
          <a:endParaRPr lang="zh-TW" altLang="en-US"/>
        </a:p>
      </dgm:t>
    </dgm:pt>
    <dgm:pt modelId="{B1438384-40F7-4FEB-AFDD-A95340FFB39E}" type="sibTrans" cxnId="{5655E1C9-DAA8-4969-91E1-EE2ED2295044}">
      <dgm:prSet/>
      <dgm:spPr/>
      <dgm:t>
        <a:bodyPr/>
        <a:lstStyle/>
        <a:p>
          <a:endParaRPr lang="zh-TW" altLang="en-US"/>
        </a:p>
      </dgm:t>
    </dgm:pt>
    <dgm:pt modelId="{78AFBB8A-2885-4733-9273-A8ED0C03099A}">
      <dgm:prSet custT="1"/>
      <dgm:spPr>
        <a:solidFill>
          <a:srgbClr val="87F2FD">
            <a:alpha val="89804"/>
          </a:srgbClr>
        </a:solidFill>
      </dgm:spPr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EE42E371-DEC0-4D1D-9382-5B14993F6C75}" type="parTrans" cxnId="{92179B73-0FF4-417C-9CCB-FB3B21294D27}">
      <dgm:prSet/>
      <dgm:spPr/>
      <dgm:t>
        <a:bodyPr/>
        <a:lstStyle/>
        <a:p>
          <a:endParaRPr lang="zh-TW" altLang="en-US"/>
        </a:p>
      </dgm:t>
    </dgm:pt>
    <dgm:pt modelId="{FE00A536-0344-4B8F-8E67-033DF867CECA}" type="sibTrans" cxnId="{92179B73-0FF4-417C-9CCB-FB3B21294D27}">
      <dgm:prSet/>
      <dgm:spPr/>
      <dgm:t>
        <a:bodyPr/>
        <a:lstStyle/>
        <a:p>
          <a:endParaRPr lang="zh-TW" altLang="en-US"/>
        </a:p>
      </dgm:t>
    </dgm:pt>
    <dgm:pt modelId="{2FE470F9-CF21-483B-BE75-6F6BC1CFD346}">
      <dgm:prSet custT="1"/>
      <dgm:spPr>
        <a:solidFill>
          <a:srgbClr val="87F2FD">
            <a:alpha val="89804"/>
          </a:srgbClr>
        </a:solidFill>
      </dgm:spPr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37F1BC91-95B6-4D6A-8687-8BCBB921985B}" type="parTrans" cxnId="{7C24ED00-8311-4A32-A5E9-375D158AEE89}">
      <dgm:prSet/>
      <dgm:spPr/>
      <dgm:t>
        <a:bodyPr/>
        <a:lstStyle/>
        <a:p>
          <a:endParaRPr lang="zh-TW" altLang="en-US"/>
        </a:p>
      </dgm:t>
    </dgm:pt>
    <dgm:pt modelId="{59602417-206F-40B6-914B-6E49EC24010B}" type="sibTrans" cxnId="{7C24ED00-8311-4A32-A5E9-375D158AEE89}">
      <dgm:prSet/>
      <dgm:spPr/>
      <dgm:t>
        <a:bodyPr/>
        <a:lstStyle/>
        <a:p>
          <a:endParaRPr lang="zh-TW" altLang="en-US"/>
        </a:p>
      </dgm:t>
    </dgm:pt>
    <dgm:pt modelId="{DEEB2871-034A-401C-80DC-13EA88E5BF90}">
      <dgm:prSet custT="1"/>
      <dgm:spPr>
        <a:solidFill>
          <a:srgbClr val="83A9FD">
            <a:alpha val="89804"/>
          </a:srgbClr>
        </a:soli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033FF40A-2593-46CD-9F72-8F6FC9655F58}" type="sibTrans" cxnId="{7B2DB7D7-F2DE-4650-8D7F-0ADE8BA523AF}">
      <dgm:prSet/>
      <dgm:spPr/>
      <dgm:t>
        <a:bodyPr/>
        <a:lstStyle/>
        <a:p>
          <a:endParaRPr lang="zh-TW" altLang="en-US"/>
        </a:p>
      </dgm:t>
    </dgm:pt>
    <dgm:pt modelId="{6FE62307-654F-42EC-BFAC-92082AC987B4}" type="parTrans" cxnId="{7B2DB7D7-F2DE-4650-8D7F-0ADE8BA523AF}">
      <dgm:prSet/>
      <dgm:spPr/>
      <dgm:t>
        <a:bodyPr/>
        <a:lstStyle/>
        <a:p>
          <a:endParaRPr lang="zh-TW" altLang="en-US"/>
        </a:p>
      </dgm:t>
    </dgm:pt>
    <dgm:pt modelId="{D97328EF-6E91-4AB1-9AA4-C7DD685F50A7}">
      <dgm:prSet custT="1"/>
      <dgm:spPr>
        <a:solidFill>
          <a:srgbClr val="83A9FD">
            <a:alpha val="89804"/>
          </a:srgbClr>
        </a:soli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EDE6BF23-2FBF-40B3-83C7-A6F650516207}" type="sibTrans" cxnId="{C9751E85-5CD3-4524-B330-FF3078F594C7}">
      <dgm:prSet/>
      <dgm:spPr/>
      <dgm:t>
        <a:bodyPr/>
        <a:lstStyle/>
        <a:p>
          <a:endParaRPr lang="zh-TW" altLang="en-US"/>
        </a:p>
      </dgm:t>
    </dgm:pt>
    <dgm:pt modelId="{850E5BDA-36E0-4A07-B122-D400E11C06A6}" type="parTrans" cxnId="{C9751E85-5CD3-4524-B330-FF3078F594C7}">
      <dgm:prSet/>
      <dgm:spPr/>
      <dgm:t>
        <a:bodyPr/>
        <a:lstStyle/>
        <a:p>
          <a:endParaRPr lang="zh-TW" altLang="en-US"/>
        </a:p>
      </dgm:t>
    </dgm:pt>
    <dgm:pt modelId="{A332B9CE-969A-4835-9D06-8F5C1B9A6C73}" type="pres">
      <dgm:prSet presAssocID="{1D631AD9-865A-4130-9F16-7F623AF5D72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C980CE8-4EE3-4E95-8AC5-6E7D0B4203B7}" type="pres">
      <dgm:prSet presAssocID="{1D631AD9-865A-4130-9F16-7F623AF5D72E}" presName="fgShape" presStyleLbl="fgShp" presStyleIdx="0" presStyleCnt="1"/>
      <dgm:spPr>
        <a:prstGeom prst="rightArrow">
          <a:avLst/>
        </a:prstGeom>
        <a:solidFill>
          <a:schemeClr val="bg1"/>
        </a:solidFill>
      </dgm:spPr>
      <dgm:t>
        <a:bodyPr/>
        <a:lstStyle/>
        <a:p>
          <a:endParaRPr lang="zh-TW" altLang="en-US"/>
        </a:p>
      </dgm:t>
    </dgm:pt>
    <dgm:pt modelId="{EA917CA9-EADA-42B1-B5FD-40C230AACDAF}" type="pres">
      <dgm:prSet presAssocID="{1D631AD9-865A-4130-9F16-7F623AF5D72E}" presName="linComp" presStyleCnt="0"/>
      <dgm:spPr/>
    </dgm:pt>
    <dgm:pt modelId="{93226CDE-980F-49C2-A8B9-71ADA1A3B141}" type="pres">
      <dgm:prSet presAssocID="{E3F4ADA5-A290-4233-BCA0-2FB19D9BC8B6}" presName="compNode" presStyleCnt="0"/>
      <dgm:spPr/>
    </dgm:pt>
    <dgm:pt modelId="{3FA3737B-7F80-40DC-8B3F-AC2F5D164585}" type="pres">
      <dgm:prSet presAssocID="{E3F4ADA5-A290-4233-BCA0-2FB19D9BC8B6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08EF2E99-C20B-4C1C-BBC2-DF50E532FD2F}" type="pres">
      <dgm:prSet presAssocID="{E3F4ADA5-A290-4233-BCA0-2FB19D9BC8B6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032E825-1CA2-4964-BD55-414E670E2701}" type="pres">
      <dgm:prSet presAssocID="{E3F4ADA5-A290-4233-BCA0-2FB19D9BC8B6}" presName="invisiNode" presStyleLbl="node1" presStyleIdx="0" presStyleCnt="4"/>
      <dgm:spPr/>
    </dgm:pt>
    <dgm:pt modelId="{12B3164D-23D0-4C9C-A5B9-C3D75CC63C01}" type="pres">
      <dgm:prSet presAssocID="{E3F4ADA5-A290-4233-BCA0-2FB19D9BC8B6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56B08BB2-8504-415F-A3F7-4FF29CFF5F62}" type="pres">
      <dgm:prSet presAssocID="{6D087CDF-4B37-4F6E-91F6-0FE395477080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E62F77C8-F831-4806-ABAE-BAF982C1F085}" type="pres">
      <dgm:prSet presAssocID="{3F9CA1DF-743E-476F-8BE7-97FD6F1EC0B8}" presName="compNode" presStyleCnt="0"/>
      <dgm:spPr/>
    </dgm:pt>
    <dgm:pt modelId="{71DBAAF1-0026-4E8D-B51C-5A1C10B68588}" type="pres">
      <dgm:prSet presAssocID="{3F9CA1DF-743E-476F-8BE7-97FD6F1EC0B8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A3A5C1D8-386A-4033-AF28-E8F9C38F10F8}" type="pres">
      <dgm:prSet presAssocID="{3F9CA1DF-743E-476F-8BE7-97FD6F1EC0B8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9E2ED9A-9B5D-4608-9EAC-89536D732D2D}" type="pres">
      <dgm:prSet presAssocID="{3F9CA1DF-743E-476F-8BE7-97FD6F1EC0B8}" presName="invisiNode" presStyleLbl="node1" presStyleIdx="1" presStyleCnt="4"/>
      <dgm:spPr/>
    </dgm:pt>
    <dgm:pt modelId="{272106DF-3535-43B3-980D-D9A06B732E98}" type="pres">
      <dgm:prSet presAssocID="{3F9CA1DF-743E-476F-8BE7-97FD6F1EC0B8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F1C7572A-D4E6-4B82-9902-BBD6CDE8674D}" type="pres">
      <dgm:prSet presAssocID="{EA351639-44BC-4BE8-8633-944C2417C877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8C06CE7F-0E85-420C-B362-247DAE048033}" type="pres">
      <dgm:prSet presAssocID="{0FFE36E5-0B2B-48EC-BE51-F4942122D87F}" presName="compNode" presStyleCnt="0"/>
      <dgm:spPr/>
    </dgm:pt>
    <dgm:pt modelId="{E4383504-F806-4AE4-824D-9DF877C5F3B9}" type="pres">
      <dgm:prSet presAssocID="{0FFE36E5-0B2B-48EC-BE51-F4942122D87F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126F84F5-19E1-4087-A027-DFCE7E0C184A}" type="pres">
      <dgm:prSet presAssocID="{0FFE36E5-0B2B-48EC-BE51-F4942122D87F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DCE84CE-9042-4834-90B4-278A7A2E60F7}" type="pres">
      <dgm:prSet presAssocID="{0FFE36E5-0B2B-48EC-BE51-F4942122D87F}" presName="invisiNode" presStyleLbl="node1" presStyleIdx="2" presStyleCnt="4"/>
      <dgm:spPr/>
    </dgm:pt>
    <dgm:pt modelId="{1D6FA1CF-8E55-4649-BE0C-9D0EA2B11B8C}" type="pres">
      <dgm:prSet presAssocID="{0FFE36E5-0B2B-48EC-BE51-F4942122D87F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BFF9222F-76D5-43C7-AE5A-5E5A3269A993}" type="pres">
      <dgm:prSet presAssocID="{3C08B75F-244F-4421-9288-D9546ACD2C56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CC33D672-2FF2-44FB-B9A3-9B727CA93189}" type="pres">
      <dgm:prSet presAssocID="{C0695043-3D3A-48C0-B1C5-B72EBF476169}" presName="compNode" presStyleCnt="0"/>
      <dgm:spPr/>
    </dgm:pt>
    <dgm:pt modelId="{8D838334-DCF0-4808-A0CC-6432FEA6F4D2}" type="pres">
      <dgm:prSet presAssocID="{C0695043-3D3A-48C0-B1C5-B72EBF476169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D001DA23-721F-4E33-A5E0-966D2F3F8398}" type="pres">
      <dgm:prSet presAssocID="{C0695043-3D3A-48C0-B1C5-B72EBF476169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A27C0F4-9CB3-41E5-802B-D73C04C8BBC8}" type="pres">
      <dgm:prSet presAssocID="{C0695043-3D3A-48C0-B1C5-B72EBF476169}" presName="invisiNode" presStyleLbl="node1" presStyleIdx="3" presStyleCnt="4"/>
      <dgm:spPr/>
    </dgm:pt>
    <dgm:pt modelId="{5B9F7C96-6C0D-46F8-915F-8E312D3356CB}" type="pres">
      <dgm:prSet presAssocID="{C0695043-3D3A-48C0-B1C5-B72EBF476169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3D57DC7F-3B93-449C-9691-9D18EDDF1E33}" srcId="{1D631AD9-865A-4130-9F16-7F623AF5D72E}" destId="{3F9CA1DF-743E-476F-8BE7-97FD6F1EC0B8}" srcOrd="1" destOrd="0" parTransId="{6EB3BAC2-5651-4E7C-B13B-63A846AD784F}" sibTransId="{EA351639-44BC-4BE8-8633-944C2417C877}"/>
    <dgm:cxn modelId="{4E7F4007-7421-4660-B1D3-C7896BA9A0F4}" type="presOf" srcId="{D97328EF-6E91-4AB1-9AA4-C7DD685F50A7}" destId="{126F84F5-19E1-4087-A027-DFCE7E0C184A}" srcOrd="1" destOrd="1" presId="urn:microsoft.com/office/officeart/2005/8/layout/hList7"/>
    <dgm:cxn modelId="{63E98B44-E1A2-4C7B-9DC1-9CF58080A651}" type="presOf" srcId="{6D087CDF-4B37-4F6E-91F6-0FE395477080}" destId="{56B08BB2-8504-415F-A3F7-4FF29CFF5F62}" srcOrd="0" destOrd="0" presId="urn:microsoft.com/office/officeart/2005/8/layout/hList7"/>
    <dgm:cxn modelId="{C9751E85-5CD3-4524-B330-FF3078F594C7}" srcId="{0FFE36E5-0B2B-48EC-BE51-F4942122D87F}" destId="{D97328EF-6E91-4AB1-9AA4-C7DD685F50A7}" srcOrd="0" destOrd="0" parTransId="{850E5BDA-36E0-4A07-B122-D400E11C06A6}" sibTransId="{EDE6BF23-2FBF-40B3-83C7-A6F650516207}"/>
    <dgm:cxn modelId="{9C02F6DB-8001-4A1A-933E-6B584B97A9CF}" type="presOf" srcId="{E3F4ADA5-A290-4233-BCA0-2FB19D9BC8B6}" destId="{08EF2E99-C20B-4C1C-BBC2-DF50E532FD2F}" srcOrd="1" destOrd="0" presId="urn:microsoft.com/office/officeart/2005/8/layout/hList7"/>
    <dgm:cxn modelId="{A293C8F6-6FCB-4DF2-9EA2-4C60AE1F77CD}" type="presOf" srcId="{2FE470F9-CF21-483B-BE75-6F6BC1CFD346}" destId="{8D838334-DCF0-4808-A0CC-6432FEA6F4D2}" srcOrd="0" destOrd="2" presId="urn:microsoft.com/office/officeart/2005/8/layout/hList7"/>
    <dgm:cxn modelId="{A3C3C761-F7C9-4DA4-A7AA-11F9AAED89A5}" type="presOf" srcId="{CEBAE85E-47B1-42FA-A3B5-B0CD4E839350}" destId="{3FA3737B-7F80-40DC-8B3F-AC2F5D164585}" srcOrd="0" destOrd="2" presId="urn:microsoft.com/office/officeart/2005/8/layout/hList7"/>
    <dgm:cxn modelId="{8EE917EC-709B-4F49-9DF7-85A28853EBCD}" type="presOf" srcId="{6D19C9F6-56C0-4E73-896E-8C03F1342260}" destId="{71DBAAF1-0026-4E8D-B51C-5A1C10B68588}" srcOrd="0" destOrd="1" presId="urn:microsoft.com/office/officeart/2005/8/layout/hList7"/>
    <dgm:cxn modelId="{9D222917-3E5E-4743-9342-6CB51724C951}" type="presOf" srcId="{1D631AD9-865A-4130-9F16-7F623AF5D72E}" destId="{A332B9CE-969A-4835-9D06-8F5C1B9A6C73}" srcOrd="0" destOrd="0" presId="urn:microsoft.com/office/officeart/2005/8/layout/hList7"/>
    <dgm:cxn modelId="{655A00A1-4CD6-44E3-829F-F74837873EB3}" type="presOf" srcId="{0FFE36E5-0B2B-48EC-BE51-F4942122D87F}" destId="{126F84F5-19E1-4087-A027-DFCE7E0C184A}" srcOrd="1" destOrd="0" presId="urn:microsoft.com/office/officeart/2005/8/layout/hList7"/>
    <dgm:cxn modelId="{7B2DB7D7-F2DE-4650-8D7F-0ADE8BA523AF}" srcId="{0FFE36E5-0B2B-48EC-BE51-F4942122D87F}" destId="{DEEB2871-034A-401C-80DC-13EA88E5BF90}" srcOrd="1" destOrd="0" parTransId="{6FE62307-654F-42EC-BFAC-92082AC987B4}" sibTransId="{033FF40A-2593-46CD-9F72-8F6FC9655F58}"/>
    <dgm:cxn modelId="{92179B73-0FF4-417C-9CCB-FB3B21294D27}" srcId="{C0695043-3D3A-48C0-B1C5-B72EBF476169}" destId="{78AFBB8A-2885-4733-9273-A8ED0C03099A}" srcOrd="0" destOrd="0" parTransId="{EE42E371-DEC0-4D1D-9382-5B14993F6C75}" sibTransId="{FE00A536-0344-4B8F-8E67-033DF867CECA}"/>
    <dgm:cxn modelId="{1517FAD5-42E0-495E-854F-0126A20824DE}" type="presOf" srcId="{0FFE36E5-0B2B-48EC-BE51-F4942122D87F}" destId="{E4383504-F806-4AE4-824D-9DF877C5F3B9}" srcOrd="0" destOrd="0" presId="urn:microsoft.com/office/officeart/2005/8/layout/hList7"/>
    <dgm:cxn modelId="{029A96F8-EBC7-482F-93E2-2E2572F542FE}" type="presOf" srcId="{DEEB2871-034A-401C-80DC-13EA88E5BF90}" destId="{126F84F5-19E1-4087-A027-DFCE7E0C184A}" srcOrd="1" destOrd="2" presId="urn:microsoft.com/office/officeart/2005/8/layout/hList7"/>
    <dgm:cxn modelId="{A1A410FC-D99C-4447-8E65-666388AB0FCA}" srcId="{1D631AD9-865A-4130-9F16-7F623AF5D72E}" destId="{E3F4ADA5-A290-4233-BCA0-2FB19D9BC8B6}" srcOrd="0" destOrd="0" parTransId="{3DEE866E-9185-4716-9BD0-9D541704F37F}" sibTransId="{6D087CDF-4B37-4F6E-91F6-0FE395477080}"/>
    <dgm:cxn modelId="{C9CEF941-7235-467D-AD45-501A65F2CF05}" type="presOf" srcId="{C9F990FC-4510-4D65-86BD-D8353BFFF812}" destId="{A3A5C1D8-386A-4033-AF28-E8F9C38F10F8}" srcOrd="1" destOrd="3" presId="urn:microsoft.com/office/officeart/2005/8/layout/hList7"/>
    <dgm:cxn modelId="{B13AAE91-565C-4628-B0D4-A8DAB0BE6E02}" type="presOf" srcId="{6D19C9F6-56C0-4E73-896E-8C03F1342260}" destId="{A3A5C1D8-386A-4033-AF28-E8F9C38F10F8}" srcOrd="1" destOrd="1" presId="urn:microsoft.com/office/officeart/2005/8/layout/hList7"/>
    <dgm:cxn modelId="{E619165D-AECB-4360-9929-B35FF0373BDA}" type="presOf" srcId="{DA2E55D7-4CAD-4DCD-8E06-5F83809443A0}" destId="{08EF2E99-C20B-4C1C-BBC2-DF50E532FD2F}" srcOrd="1" destOrd="1" presId="urn:microsoft.com/office/officeart/2005/8/layout/hList7"/>
    <dgm:cxn modelId="{02252D88-817E-4AD3-A848-B6505B699EB5}" type="presOf" srcId="{DEEB2871-034A-401C-80DC-13EA88E5BF90}" destId="{E4383504-F806-4AE4-824D-9DF877C5F3B9}" srcOrd="0" destOrd="2" presId="urn:microsoft.com/office/officeart/2005/8/layout/hList7"/>
    <dgm:cxn modelId="{E7765398-51BF-4BFF-AA97-BF19B9399048}" type="presOf" srcId="{91E4C3F2-30AB-4B4F-8678-A1FD5BF81445}" destId="{71DBAAF1-0026-4E8D-B51C-5A1C10B68588}" srcOrd="0" destOrd="2" presId="urn:microsoft.com/office/officeart/2005/8/layout/hList7"/>
    <dgm:cxn modelId="{5655E1C9-DAA8-4969-91E1-EE2ED2295044}" srcId="{1D631AD9-865A-4130-9F16-7F623AF5D72E}" destId="{C0695043-3D3A-48C0-B1C5-B72EBF476169}" srcOrd="3" destOrd="0" parTransId="{77C06332-D068-4EC0-B298-F2400D5BF974}" sibTransId="{B1438384-40F7-4FEB-AFDD-A95340FFB39E}"/>
    <dgm:cxn modelId="{97F36F19-802E-4EAA-B801-A8D601400B94}" type="presOf" srcId="{E3F4ADA5-A290-4233-BCA0-2FB19D9BC8B6}" destId="{3FA3737B-7F80-40DC-8B3F-AC2F5D164585}" srcOrd="0" destOrd="0" presId="urn:microsoft.com/office/officeart/2005/8/layout/hList7"/>
    <dgm:cxn modelId="{C367657E-2F8B-4849-BA16-C8DF94DA6B9F}" srcId="{1D631AD9-865A-4130-9F16-7F623AF5D72E}" destId="{0FFE36E5-0B2B-48EC-BE51-F4942122D87F}" srcOrd="2" destOrd="0" parTransId="{2E4A789A-093B-4348-AEDB-C7A11E3D1665}" sibTransId="{3C08B75F-244F-4421-9288-D9546ACD2C56}"/>
    <dgm:cxn modelId="{14E881F1-6892-4A0D-8038-8F2AB7E79E42}" type="presOf" srcId="{C9F990FC-4510-4D65-86BD-D8353BFFF812}" destId="{71DBAAF1-0026-4E8D-B51C-5A1C10B68588}" srcOrd="0" destOrd="3" presId="urn:microsoft.com/office/officeart/2005/8/layout/hList7"/>
    <dgm:cxn modelId="{2007A2C3-9A99-4EB2-A8BC-9B468CBA28A3}" type="presOf" srcId="{3F9CA1DF-743E-476F-8BE7-97FD6F1EC0B8}" destId="{71DBAAF1-0026-4E8D-B51C-5A1C10B68588}" srcOrd="0" destOrd="0" presId="urn:microsoft.com/office/officeart/2005/8/layout/hList7"/>
    <dgm:cxn modelId="{0C1D458B-266A-463D-B467-0618039E9197}" srcId="{3F9CA1DF-743E-476F-8BE7-97FD6F1EC0B8}" destId="{C9F990FC-4510-4D65-86BD-D8353BFFF812}" srcOrd="2" destOrd="0" parTransId="{AA2EC6A5-46C8-4005-91E0-2FABA92EDCB0}" sibTransId="{4875975B-CC13-4535-A383-BB9927E74034}"/>
    <dgm:cxn modelId="{FB47A4AC-C4FB-4C9A-88DB-18B391A93906}" type="presOf" srcId="{3F9CA1DF-743E-476F-8BE7-97FD6F1EC0B8}" destId="{A3A5C1D8-386A-4033-AF28-E8F9C38F10F8}" srcOrd="1" destOrd="0" presId="urn:microsoft.com/office/officeart/2005/8/layout/hList7"/>
    <dgm:cxn modelId="{87B18A35-E587-4217-B376-A2AC8D7FFDCE}" srcId="{E3F4ADA5-A290-4233-BCA0-2FB19D9BC8B6}" destId="{DA2E55D7-4CAD-4DCD-8E06-5F83809443A0}" srcOrd="0" destOrd="0" parTransId="{BFB577D7-4CD0-475C-884E-A5DA914CE5FD}" sibTransId="{AAC01D2F-11CD-4CCE-B244-4AEC2FD2CB55}"/>
    <dgm:cxn modelId="{D43C554F-7315-4D99-B899-68AF56370A91}" srcId="{3F9CA1DF-743E-476F-8BE7-97FD6F1EC0B8}" destId="{6D19C9F6-56C0-4E73-896E-8C03F1342260}" srcOrd="0" destOrd="0" parTransId="{F5F46D9E-58BC-46C5-93FB-579824E4080D}" sibTransId="{4C9373DE-948D-4F71-82F7-4A8624F9B456}"/>
    <dgm:cxn modelId="{80AEAC42-78AF-43FE-BCA6-DEAADE2C4100}" type="presOf" srcId="{2FE470F9-CF21-483B-BE75-6F6BC1CFD346}" destId="{D001DA23-721F-4E33-A5E0-966D2F3F8398}" srcOrd="1" destOrd="2" presId="urn:microsoft.com/office/officeart/2005/8/layout/hList7"/>
    <dgm:cxn modelId="{00FF29D3-D797-4A9B-AA41-F24F07AF9B95}" type="presOf" srcId="{78AFBB8A-2885-4733-9273-A8ED0C03099A}" destId="{D001DA23-721F-4E33-A5E0-966D2F3F8398}" srcOrd="1" destOrd="1" presId="urn:microsoft.com/office/officeart/2005/8/layout/hList7"/>
    <dgm:cxn modelId="{64416BF3-3CB5-4F49-8840-26110197CF42}" type="presOf" srcId="{C0695043-3D3A-48C0-B1C5-B72EBF476169}" destId="{D001DA23-721F-4E33-A5E0-966D2F3F8398}" srcOrd="1" destOrd="0" presId="urn:microsoft.com/office/officeart/2005/8/layout/hList7"/>
    <dgm:cxn modelId="{735DBF23-C400-4EEF-A6DA-1D8B41ED61B7}" srcId="{3F9CA1DF-743E-476F-8BE7-97FD6F1EC0B8}" destId="{91E4C3F2-30AB-4B4F-8678-A1FD5BF81445}" srcOrd="1" destOrd="0" parTransId="{93A1FD8E-C4DE-492A-9914-742272E3D293}" sibTransId="{BB17D8F8-174A-4DF2-BB01-4B3F3AFA4951}"/>
    <dgm:cxn modelId="{7D76B207-D50F-46B5-ADA6-D61B3951F561}" type="presOf" srcId="{DA2E55D7-4CAD-4DCD-8E06-5F83809443A0}" destId="{3FA3737B-7F80-40DC-8B3F-AC2F5D164585}" srcOrd="0" destOrd="1" presId="urn:microsoft.com/office/officeart/2005/8/layout/hList7"/>
    <dgm:cxn modelId="{1393CB4F-20D2-4552-B937-1546833BE8A7}" type="presOf" srcId="{CEBAE85E-47B1-42FA-A3B5-B0CD4E839350}" destId="{08EF2E99-C20B-4C1C-BBC2-DF50E532FD2F}" srcOrd="1" destOrd="2" presId="urn:microsoft.com/office/officeart/2005/8/layout/hList7"/>
    <dgm:cxn modelId="{7C24ED00-8311-4A32-A5E9-375D158AEE89}" srcId="{C0695043-3D3A-48C0-B1C5-B72EBF476169}" destId="{2FE470F9-CF21-483B-BE75-6F6BC1CFD346}" srcOrd="1" destOrd="0" parTransId="{37F1BC91-95B6-4D6A-8687-8BCBB921985B}" sibTransId="{59602417-206F-40B6-914B-6E49EC24010B}"/>
    <dgm:cxn modelId="{22E049A2-4186-4E1A-A1FE-9DBFC2BCD7BB}" type="presOf" srcId="{C0695043-3D3A-48C0-B1C5-B72EBF476169}" destId="{8D838334-DCF0-4808-A0CC-6432FEA6F4D2}" srcOrd="0" destOrd="0" presId="urn:microsoft.com/office/officeart/2005/8/layout/hList7"/>
    <dgm:cxn modelId="{9FC67330-62A1-4DD3-BFD5-D4509CA70280}" type="presOf" srcId="{EA351639-44BC-4BE8-8633-944C2417C877}" destId="{F1C7572A-D4E6-4B82-9902-BBD6CDE8674D}" srcOrd="0" destOrd="0" presId="urn:microsoft.com/office/officeart/2005/8/layout/hList7"/>
    <dgm:cxn modelId="{DEF5F045-EBFE-4A3E-AA27-CBC81DFF6B39}" type="presOf" srcId="{91E4C3F2-30AB-4B4F-8678-A1FD5BF81445}" destId="{A3A5C1D8-386A-4033-AF28-E8F9C38F10F8}" srcOrd="1" destOrd="2" presId="urn:microsoft.com/office/officeart/2005/8/layout/hList7"/>
    <dgm:cxn modelId="{3230A794-F9F7-4ECA-BBB8-6600233ED193}" type="presOf" srcId="{78AFBB8A-2885-4733-9273-A8ED0C03099A}" destId="{8D838334-DCF0-4808-A0CC-6432FEA6F4D2}" srcOrd="0" destOrd="1" presId="urn:microsoft.com/office/officeart/2005/8/layout/hList7"/>
    <dgm:cxn modelId="{8EEEC798-2BD4-4AA2-B768-74916A92776F}" type="presOf" srcId="{3C08B75F-244F-4421-9288-D9546ACD2C56}" destId="{BFF9222F-76D5-43C7-AE5A-5E5A3269A993}" srcOrd="0" destOrd="0" presId="urn:microsoft.com/office/officeart/2005/8/layout/hList7"/>
    <dgm:cxn modelId="{3B0CF161-00BD-4FC9-B589-505FAF37F185}" type="presOf" srcId="{D97328EF-6E91-4AB1-9AA4-C7DD685F50A7}" destId="{E4383504-F806-4AE4-824D-9DF877C5F3B9}" srcOrd="0" destOrd="1" presId="urn:microsoft.com/office/officeart/2005/8/layout/hList7"/>
    <dgm:cxn modelId="{572AA624-1966-4D7D-9353-9726A19DC67C}" srcId="{E3F4ADA5-A290-4233-BCA0-2FB19D9BC8B6}" destId="{CEBAE85E-47B1-42FA-A3B5-B0CD4E839350}" srcOrd="1" destOrd="0" parTransId="{39220230-A380-4610-9015-5096A399A11B}" sibTransId="{6AE7169C-020E-46BD-B89A-870B56127DF6}"/>
    <dgm:cxn modelId="{B69EBAF4-AF4A-43C5-BEC6-CB99439A3C3E}" type="presParOf" srcId="{A332B9CE-969A-4835-9D06-8F5C1B9A6C73}" destId="{CC980CE8-4EE3-4E95-8AC5-6E7D0B4203B7}" srcOrd="0" destOrd="0" presId="urn:microsoft.com/office/officeart/2005/8/layout/hList7"/>
    <dgm:cxn modelId="{967A8268-5BA7-4BF7-B49B-0131064738E3}" type="presParOf" srcId="{A332B9CE-969A-4835-9D06-8F5C1B9A6C73}" destId="{EA917CA9-EADA-42B1-B5FD-40C230AACDAF}" srcOrd="1" destOrd="0" presId="urn:microsoft.com/office/officeart/2005/8/layout/hList7"/>
    <dgm:cxn modelId="{29603834-7511-43E7-A7F5-FDAF2A0BC609}" type="presParOf" srcId="{EA917CA9-EADA-42B1-B5FD-40C230AACDAF}" destId="{93226CDE-980F-49C2-A8B9-71ADA1A3B141}" srcOrd="0" destOrd="0" presId="urn:microsoft.com/office/officeart/2005/8/layout/hList7"/>
    <dgm:cxn modelId="{8EBDF236-143E-436B-8EE4-61B1EC5C6343}" type="presParOf" srcId="{93226CDE-980F-49C2-A8B9-71ADA1A3B141}" destId="{3FA3737B-7F80-40DC-8B3F-AC2F5D164585}" srcOrd="0" destOrd="0" presId="urn:microsoft.com/office/officeart/2005/8/layout/hList7"/>
    <dgm:cxn modelId="{BB28C456-44BB-4B7E-A917-5FF51F7C6C80}" type="presParOf" srcId="{93226CDE-980F-49C2-A8B9-71ADA1A3B141}" destId="{08EF2E99-C20B-4C1C-BBC2-DF50E532FD2F}" srcOrd="1" destOrd="0" presId="urn:microsoft.com/office/officeart/2005/8/layout/hList7"/>
    <dgm:cxn modelId="{93F0667D-C541-44F9-9ECF-0239D828296E}" type="presParOf" srcId="{93226CDE-980F-49C2-A8B9-71ADA1A3B141}" destId="{6032E825-1CA2-4964-BD55-414E670E2701}" srcOrd="2" destOrd="0" presId="urn:microsoft.com/office/officeart/2005/8/layout/hList7"/>
    <dgm:cxn modelId="{C55361FD-70D3-4DD7-B0AD-51243317CC76}" type="presParOf" srcId="{93226CDE-980F-49C2-A8B9-71ADA1A3B141}" destId="{12B3164D-23D0-4C9C-A5B9-C3D75CC63C01}" srcOrd="3" destOrd="0" presId="urn:microsoft.com/office/officeart/2005/8/layout/hList7"/>
    <dgm:cxn modelId="{C85BA1ED-B5E9-4B4B-BB28-5035DFD8C49E}" type="presParOf" srcId="{EA917CA9-EADA-42B1-B5FD-40C230AACDAF}" destId="{56B08BB2-8504-415F-A3F7-4FF29CFF5F62}" srcOrd="1" destOrd="0" presId="urn:microsoft.com/office/officeart/2005/8/layout/hList7"/>
    <dgm:cxn modelId="{F0A15AE6-99DB-4459-AF4E-37C1E17D7E65}" type="presParOf" srcId="{EA917CA9-EADA-42B1-B5FD-40C230AACDAF}" destId="{E62F77C8-F831-4806-ABAE-BAF982C1F085}" srcOrd="2" destOrd="0" presId="urn:microsoft.com/office/officeart/2005/8/layout/hList7"/>
    <dgm:cxn modelId="{7C2C9E52-DF5F-4945-B6A2-1AA3B91DF0F4}" type="presParOf" srcId="{E62F77C8-F831-4806-ABAE-BAF982C1F085}" destId="{71DBAAF1-0026-4E8D-B51C-5A1C10B68588}" srcOrd="0" destOrd="0" presId="urn:microsoft.com/office/officeart/2005/8/layout/hList7"/>
    <dgm:cxn modelId="{34B6FE50-25EB-4AD1-BDC0-DA24A6EFC2A2}" type="presParOf" srcId="{E62F77C8-F831-4806-ABAE-BAF982C1F085}" destId="{A3A5C1D8-386A-4033-AF28-E8F9C38F10F8}" srcOrd="1" destOrd="0" presId="urn:microsoft.com/office/officeart/2005/8/layout/hList7"/>
    <dgm:cxn modelId="{F6F0AA49-332D-4A06-9278-25B644E7D7C4}" type="presParOf" srcId="{E62F77C8-F831-4806-ABAE-BAF982C1F085}" destId="{A9E2ED9A-9B5D-4608-9EAC-89536D732D2D}" srcOrd="2" destOrd="0" presId="urn:microsoft.com/office/officeart/2005/8/layout/hList7"/>
    <dgm:cxn modelId="{1B6E8BC2-7082-4712-BCB6-431D3F599115}" type="presParOf" srcId="{E62F77C8-F831-4806-ABAE-BAF982C1F085}" destId="{272106DF-3535-43B3-980D-D9A06B732E98}" srcOrd="3" destOrd="0" presId="urn:microsoft.com/office/officeart/2005/8/layout/hList7"/>
    <dgm:cxn modelId="{61E9854E-7275-4362-8059-43A6CB19A929}" type="presParOf" srcId="{EA917CA9-EADA-42B1-B5FD-40C230AACDAF}" destId="{F1C7572A-D4E6-4B82-9902-BBD6CDE8674D}" srcOrd="3" destOrd="0" presId="urn:microsoft.com/office/officeart/2005/8/layout/hList7"/>
    <dgm:cxn modelId="{675438F0-0DA8-4AE8-80EF-C0623E3095DE}" type="presParOf" srcId="{EA917CA9-EADA-42B1-B5FD-40C230AACDAF}" destId="{8C06CE7F-0E85-420C-B362-247DAE048033}" srcOrd="4" destOrd="0" presId="urn:microsoft.com/office/officeart/2005/8/layout/hList7"/>
    <dgm:cxn modelId="{638D9782-ACBC-48F5-937C-DC35BC207A11}" type="presParOf" srcId="{8C06CE7F-0E85-420C-B362-247DAE048033}" destId="{E4383504-F806-4AE4-824D-9DF877C5F3B9}" srcOrd="0" destOrd="0" presId="urn:microsoft.com/office/officeart/2005/8/layout/hList7"/>
    <dgm:cxn modelId="{4BE92B3E-49E7-4033-AB74-7CC6CF83D79E}" type="presParOf" srcId="{8C06CE7F-0E85-420C-B362-247DAE048033}" destId="{126F84F5-19E1-4087-A027-DFCE7E0C184A}" srcOrd="1" destOrd="0" presId="urn:microsoft.com/office/officeart/2005/8/layout/hList7"/>
    <dgm:cxn modelId="{C22CBF41-5ACD-45F9-943A-1B3ACA95B817}" type="presParOf" srcId="{8C06CE7F-0E85-420C-B362-247DAE048033}" destId="{8DCE84CE-9042-4834-90B4-278A7A2E60F7}" srcOrd="2" destOrd="0" presId="urn:microsoft.com/office/officeart/2005/8/layout/hList7"/>
    <dgm:cxn modelId="{0C6FF231-D6C1-4E01-9D17-C91432690CB9}" type="presParOf" srcId="{8C06CE7F-0E85-420C-B362-247DAE048033}" destId="{1D6FA1CF-8E55-4649-BE0C-9D0EA2B11B8C}" srcOrd="3" destOrd="0" presId="urn:microsoft.com/office/officeart/2005/8/layout/hList7"/>
    <dgm:cxn modelId="{731BF2D5-554D-4973-9961-AEC8FDF68FDA}" type="presParOf" srcId="{EA917CA9-EADA-42B1-B5FD-40C230AACDAF}" destId="{BFF9222F-76D5-43C7-AE5A-5E5A3269A993}" srcOrd="5" destOrd="0" presId="urn:microsoft.com/office/officeart/2005/8/layout/hList7"/>
    <dgm:cxn modelId="{57078E8D-1E57-4C35-A99A-DCCD5A5C448B}" type="presParOf" srcId="{EA917CA9-EADA-42B1-B5FD-40C230AACDAF}" destId="{CC33D672-2FF2-44FB-B9A3-9B727CA93189}" srcOrd="6" destOrd="0" presId="urn:microsoft.com/office/officeart/2005/8/layout/hList7"/>
    <dgm:cxn modelId="{DCCEE06D-EF62-4A01-B546-9ACC5EB7A725}" type="presParOf" srcId="{CC33D672-2FF2-44FB-B9A3-9B727CA93189}" destId="{8D838334-DCF0-4808-A0CC-6432FEA6F4D2}" srcOrd="0" destOrd="0" presId="urn:microsoft.com/office/officeart/2005/8/layout/hList7"/>
    <dgm:cxn modelId="{3641C7AD-6FDC-4D11-BCDA-BB35134DACA4}" type="presParOf" srcId="{CC33D672-2FF2-44FB-B9A3-9B727CA93189}" destId="{D001DA23-721F-4E33-A5E0-966D2F3F8398}" srcOrd="1" destOrd="0" presId="urn:microsoft.com/office/officeart/2005/8/layout/hList7"/>
    <dgm:cxn modelId="{3E16C678-519F-4330-BE83-B488A83BBDE4}" type="presParOf" srcId="{CC33D672-2FF2-44FB-B9A3-9B727CA93189}" destId="{1A27C0F4-9CB3-41E5-802B-D73C04C8BBC8}" srcOrd="2" destOrd="0" presId="urn:microsoft.com/office/officeart/2005/8/layout/hList7"/>
    <dgm:cxn modelId="{0FCFCD63-6035-43A2-B955-C6A2D29728C3}" type="presParOf" srcId="{CC33D672-2FF2-44FB-B9A3-9B727CA93189}" destId="{5B9F7C96-6C0D-46F8-915F-8E312D3356CB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31E957-CA9F-40C9-8F35-35CCF8E7B16E}">
      <dsp:nvSpPr>
        <dsp:cNvPr id="0" name=""/>
        <dsp:cNvSpPr/>
      </dsp:nvSpPr>
      <dsp:spPr>
        <a:xfrm>
          <a:off x="2301" y="8626"/>
          <a:ext cx="1383603" cy="55344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sp:txBody>
      <dsp:txXfrm>
        <a:off x="2301" y="8626"/>
        <a:ext cx="1383603" cy="553441"/>
      </dsp:txXfrm>
    </dsp:sp>
    <dsp:sp modelId="{437CE052-4442-463B-93E6-A2A1403D2E5E}">
      <dsp:nvSpPr>
        <dsp:cNvPr id="0" name=""/>
        <dsp:cNvSpPr/>
      </dsp:nvSpPr>
      <dsp:spPr>
        <a:xfrm>
          <a:off x="2301" y="562068"/>
          <a:ext cx="1383603" cy="966240"/>
        </a:xfrm>
        <a:prstGeom prst="rect">
          <a:avLst/>
        </a:prstGeom>
        <a:solidFill>
          <a:srgbClr val="D7C2F2">
            <a:alpha val="89804"/>
          </a:srgb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2301" y="562068"/>
        <a:ext cx="1383603" cy="966240"/>
      </dsp:txXfrm>
    </dsp:sp>
    <dsp:sp modelId="{317AFFC8-89F9-4848-84F5-CB49042E2B4B}">
      <dsp:nvSpPr>
        <dsp:cNvPr id="0" name=""/>
        <dsp:cNvSpPr/>
      </dsp:nvSpPr>
      <dsp:spPr>
        <a:xfrm>
          <a:off x="1579609" y="8626"/>
          <a:ext cx="1383603" cy="553441"/>
        </a:xfrm>
        <a:prstGeom prst="rect">
          <a:avLst/>
        </a:prstGeom>
        <a:gradFill rotWithShape="0">
          <a:gsLst>
            <a:gs pos="0">
              <a:schemeClr val="accent4">
                <a:hueOff val="-1488257"/>
                <a:satOff val="8966"/>
                <a:lumOff val="719"/>
                <a:alphaOff val="0"/>
                <a:tint val="50000"/>
                <a:satMod val="300000"/>
              </a:schemeClr>
            </a:gs>
            <a:gs pos="35000">
              <a:schemeClr val="accent4">
                <a:hueOff val="-1488257"/>
                <a:satOff val="8966"/>
                <a:lumOff val="719"/>
                <a:alphaOff val="0"/>
                <a:tint val="37000"/>
                <a:satMod val="300000"/>
              </a:schemeClr>
            </a:gs>
            <a:gs pos="100000">
              <a:schemeClr val="accent4">
                <a:hueOff val="-1488257"/>
                <a:satOff val="8966"/>
                <a:lumOff val="719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-1488257"/>
              <a:satOff val="8966"/>
              <a:lumOff val="719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sp:txBody>
      <dsp:txXfrm>
        <a:off x="1579609" y="8626"/>
        <a:ext cx="1383603" cy="553441"/>
      </dsp:txXfrm>
    </dsp:sp>
    <dsp:sp modelId="{C4696693-5DEB-469C-944E-6F7636CCE0FA}">
      <dsp:nvSpPr>
        <dsp:cNvPr id="0" name=""/>
        <dsp:cNvSpPr/>
      </dsp:nvSpPr>
      <dsp:spPr>
        <a:xfrm>
          <a:off x="1579609" y="562068"/>
          <a:ext cx="1383603" cy="966240"/>
        </a:xfrm>
        <a:prstGeom prst="rect">
          <a:avLst/>
        </a:prstGeom>
        <a:solidFill>
          <a:srgbClr val="C0C0F6">
            <a:alpha val="89804"/>
          </a:srgbClr>
        </a:solidFill>
        <a:ln w="9525" cap="flat" cmpd="sng" algn="ctr">
          <a:solidFill>
            <a:schemeClr val="accent4">
              <a:tint val="40000"/>
              <a:alpha val="90000"/>
              <a:hueOff val="-1315237"/>
              <a:satOff val="7386"/>
              <a:lumOff val="469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579609" y="562068"/>
        <a:ext cx="1383603" cy="966240"/>
      </dsp:txXfrm>
    </dsp:sp>
    <dsp:sp modelId="{02DB31C7-018A-492C-85C4-8AB9EBD95043}">
      <dsp:nvSpPr>
        <dsp:cNvPr id="0" name=""/>
        <dsp:cNvSpPr/>
      </dsp:nvSpPr>
      <dsp:spPr>
        <a:xfrm>
          <a:off x="3156917" y="8626"/>
          <a:ext cx="1383603" cy="553441"/>
        </a:xfrm>
        <a:prstGeom prst="rect">
          <a:avLst/>
        </a:prstGeom>
        <a:gradFill rotWithShape="0">
          <a:gsLst>
            <a:gs pos="0">
              <a:schemeClr val="accent4">
                <a:hueOff val="-2976513"/>
                <a:satOff val="17933"/>
                <a:lumOff val="1437"/>
                <a:alphaOff val="0"/>
                <a:tint val="50000"/>
                <a:satMod val="300000"/>
              </a:schemeClr>
            </a:gs>
            <a:gs pos="35000">
              <a:schemeClr val="accent4">
                <a:hueOff val="-2976513"/>
                <a:satOff val="17933"/>
                <a:lumOff val="1437"/>
                <a:alphaOff val="0"/>
                <a:tint val="37000"/>
                <a:satMod val="300000"/>
              </a:schemeClr>
            </a:gs>
            <a:gs pos="100000">
              <a:schemeClr val="accent4">
                <a:hueOff val="-2976513"/>
                <a:satOff val="17933"/>
                <a:lumOff val="1437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-2976513"/>
              <a:satOff val="17933"/>
              <a:lumOff val="1437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sp:txBody>
      <dsp:txXfrm>
        <a:off x="3156917" y="8626"/>
        <a:ext cx="1383603" cy="553441"/>
      </dsp:txXfrm>
    </dsp:sp>
    <dsp:sp modelId="{10CAF65E-5895-43F0-89EA-5EB7E26E0D2D}">
      <dsp:nvSpPr>
        <dsp:cNvPr id="0" name=""/>
        <dsp:cNvSpPr/>
      </dsp:nvSpPr>
      <dsp:spPr>
        <a:xfrm>
          <a:off x="3156917" y="562068"/>
          <a:ext cx="1383603" cy="966240"/>
        </a:xfrm>
        <a:prstGeom prst="rect">
          <a:avLst/>
        </a:prstGeom>
        <a:solidFill>
          <a:srgbClr val="83A9FD">
            <a:alpha val="89804"/>
          </a:srgbClr>
        </a:solidFill>
        <a:ln w="9525" cap="flat" cmpd="sng" algn="ctr">
          <a:solidFill>
            <a:schemeClr val="accent4">
              <a:tint val="40000"/>
              <a:alpha val="90000"/>
              <a:hueOff val="-2630473"/>
              <a:satOff val="14771"/>
              <a:lumOff val="939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156917" y="562068"/>
        <a:ext cx="1383603" cy="966240"/>
      </dsp:txXfrm>
    </dsp:sp>
    <dsp:sp modelId="{C389F702-0716-4E02-8317-18A7520DC31A}">
      <dsp:nvSpPr>
        <dsp:cNvPr id="0" name=""/>
        <dsp:cNvSpPr/>
      </dsp:nvSpPr>
      <dsp:spPr>
        <a:xfrm>
          <a:off x="4734225" y="8626"/>
          <a:ext cx="1383603" cy="553441"/>
        </a:xfrm>
        <a:prstGeom prst="rect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tint val="50000"/>
                <a:satMod val="300000"/>
              </a:schemeClr>
            </a:gs>
            <a:gs pos="35000">
              <a:schemeClr val="accent4">
                <a:hueOff val="-4464770"/>
                <a:satOff val="26899"/>
                <a:lumOff val="2156"/>
                <a:alphaOff val="0"/>
                <a:tint val="37000"/>
                <a:satMod val="30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sp:txBody>
      <dsp:txXfrm>
        <a:off x="4734225" y="8626"/>
        <a:ext cx="1383603" cy="553441"/>
      </dsp:txXfrm>
    </dsp:sp>
    <dsp:sp modelId="{37F5421E-B45D-4ADB-817F-B76B6F84DD3A}">
      <dsp:nvSpPr>
        <dsp:cNvPr id="0" name=""/>
        <dsp:cNvSpPr/>
      </dsp:nvSpPr>
      <dsp:spPr>
        <a:xfrm>
          <a:off x="4734225" y="562068"/>
          <a:ext cx="1383603" cy="966240"/>
        </a:xfrm>
        <a:prstGeom prst="rect">
          <a:avLst/>
        </a:prstGeom>
        <a:solidFill>
          <a:srgbClr val="87F2FD">
            <a:alpha val="89804"/>
          </a:srgbClr>
        </a:solidFill>
        <a:ln w="9525" cap="flat" cmpd="sng" algn="ctr">
          <a:solidFill>
            <a:schemeClr val="accent4">
              <a:tint val="40000"/>
              <a:alpha val="90000"/>
              <a:hueOff val="-3945710"/>
              <a:satOff val="22157"/>
              <a:lumOff val="140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734225" y="562068"/>
        <a:ext cx="1383603" cy="9662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A3737B-7F80-40DC-8B3F-AC2F5D164585}">
      <dsp:nvSpPr>
        <dsp:cNvPr id="0" name=""/>
        <dsp:cNvSpPr/>
      </dsp:nvSpPr>
      <dsp:spPr>
        <a:xfrm>
          <a:off x="1525" y="0"/>
          <a:ext cx="1599174" cy="29336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1525" y="1173479"/>
        <a:ext cx="1599174" cy="1173479"/>
      </dsp:txXfrm>
    </dsp:sp>
    <dsp:sp modelId="{12B3164D-23D0-4C9C-A5B9-C3D75CC63C01}">
      <dsp:nvSpPr>
        <dsp:cNvPr id="0" name=""/>
        <dsp:cNvSpPr/>
      </dsp:nvSpPr>
      <dsp:spPr>
        <a:xfrm>
          <a:off x="312651" y="176021"/>
          <a:ext cx="976922" cy="97692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71DBAAF1-0026-4E8D-B51C-5A1C10B68588}">
      <dsp:nvSpPr>
        <dsp:cNvPr id="0" name=""/>
        <dsp:cNvSpPr/>
      </dsp:nvSpPr>
      <dsp:spPr>
        <a:xfrm>
          <a:off x="1648675" y="0"/>
          <a:ext cx="1599174" cy="29336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1488257"/>
                <a:satOff val="8966"/>
                <a:lumOff val="719"/>
                <a:alphaOff val="0"/>
                <a:tint val="50000"/>
                <a:satMod val="300000"/>
              </a:schemeClr>
            </a:gs>
            <a:gs pos="35000">
              <a:schemeClr val="accent4">
                <a:hueOff val="-1488257"/>
                <a:satOff val="8966"/>
                <a:lumOff val="719"/>
                <a:alphaOff val="0"/>
                <a:tint val="37000"/>
                <a:satMod val="300000"/>
              </a:schemeClr>
            </a:gs>
            <a:gs pos="100000">
              <a:schemeClr val="accent4">
                <a:hueOff val="-1488257"/>
                <a:satOff val="8966"/>
                <a:lumOff val="71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648675" y="1173479"/>
        <a:ext cx="1599174" cy="1173479"/>
      </dsp:txXfrm>
    </dsp:sp>
    <dsp:sp modelId="{272106DF-3535-43B3-980D-D9A06B732E98}">
      <dsp:nvSpPr>
        <dsp:cNvPr id="0" name=""/>
        <dsp:cNvSpPr/>
      </dsp:nvSpPr>
      <dsp:spPr>
        <a:xfrm>
          <a:off x="1959801" y="176021"/>
          <a:ext cx="976922" cy="976922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E4383504-F806-4AE4-824D-9DF877C5F3B9}">
      <dsp:nvSpPr>
        <dsp:cNvPr id="0" name=""/>
        <dsp:cNvSpPr/>
      </dsp:nvSpPr>
      <dsp:spPr>
        <a:xfrm>
          <a:off x="3295825" y="0"/>
          <a:ext cx="1599174" cy="29336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2976513"/>
                <a:satOff val="17933"/>
                <a:lumOff val="1437"/>
                <a:alphaOff val="0"/>
                <a:tint val="50000"/>
                <a:satMod val="300000"/>
              </a:schemeClr>
            </a:gs>
            <a:gs pos="35000">
              <a:schemeClr val="accent4">
                <a:hueOff val="-2976513"/>
                <a:satOff val="17933"/>
                <a:lumOff val="1437"/>
                <a:alphaOff val="0"/>
                <a:tint val="37000"/>
                <a:satMod val="300000"/>
              </a:schemeClr>
            </a:gs>
            <a:gs pos="100000">
              <a:schemeClr val="accent4">
                <a:hueOff val="-2976513"/>
                <a:satOff val="17933"/>
                <a:lumOff val="143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295825" y="1173479"/>
        <a:ext cx="1599174" cy="1173479"/>
      </dsp:txXfrm>
    </dsp:sp>
    <dsp:sp modelId="{1D6FA1CF-8E55-4649-BE0C-9D0EA2B11B8C}">
      <dsp:nvSpPr>
        <dsp:cNvPr id="0" name=""/>
        <dsp:cNvSpPr/>
      </dsp:nvSpPr>
      <dsp:spPr>
        <a:xfrm>
          <a:off x="3606951" y="176021"/>
          <a:ext cx="976922" cy="976922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D838334-DCF0-4808-A0CC-6432FEA6F4D2}">
      <dsp:nvSpPr>
        <dsp:cNvPr id="0" name=""/>
        <dsp:cNvSpPr/>
      </dsp:nvSpPr>
      <dsp:spPr>
        <a:xfrm>
          <a:off x="4942974" y="0"/>
          <a:ext cx="1599174" cy="29336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tint val="50000"/>
                <a:satMod val="300000"/>
              </a:schemeClr>
            </a:gs>
            <a:gs pos="35000">
              <a:schemeClr val="accent4">
                <a:hueOff val="-4464770"/>
                <a:satOff val="26899"/>
                <a:lumOff val="2156"/>
                <a:alphaOff val="0"/>
                <a:tint val="37000"/>
                <a:satMod val="30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942974" y="1173479"/>
        <a:ext cx="1599174" cy="1173479"/>
      </dsp:txXfrm>
    </dsp:sp>
    <dsp:sp modelId="{5B9F7C96-6C0D-46F8-915F-8E312D3356CB}">
      <dsp:nvSpPr>
        <dsp:cNvPr id="0" name=""/>
        <dsp:cNvSpPr/>
      </dsp:nvSpPr>
      <dsp:spPr>
        <a:xfrm>
          <a:off x="5254101" y="176021"/>
          <a:ext cx="976922" cy="976922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C980CE8-4EE3-4E95-8AC5-6E7D0B4203B7}">
      <dsp:nvSpPr>
        <dsp:cNvPr id="0" name=""/>
        <dsp:cNvSpPr/>
      </dsp:nvSpPr>
      <dsp:spPr>
        <a:xfrm>
          <a:off x="261746" y="2346960"/>
          <a:ext cx="6020181" cy="440055"/>
        </a:xfrm>
        <a:prstGeom prst="rightArrow">
          <a:avLst/>
        </a:prstGeom>
        <a:solidFill>
          <a:schemeClr val="bg1"/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8C72-AAE7-434F-877B-0F7C1634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3</cp:revision>
  <dcterms:created xsi:type="dcterms:W3CDTF">2023-05-01T03:03:00Z</dcterms:created>
  <dcterms:modified xsi:type="dcterms:W3CDTF">2023-05-08T02:58:00Z</dcterms:modified>
</cp:coreProperties>
</file>